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88D56" w14:textId="0D6A026E" w:rsidR="003F60F9" w:rsidRPr="00625D0F" w:rsidRDefault="001D0CFF" w:rsidP="003F60F9">
      <w:pPr>
        <w:spacing w:line="360" w:lineRule="exact"/>
        <w:rPr>
          <w:rFonts w:ascii="Times New Roman" w:eastAsia="ＭＳ ゴシック" w:hAnsi="Times New Roman"/>
          <w:bCs/>
          <w:kern w:val="0"/>
          <w:sz w:val="22"/>
          <w:szCs w:val="22"/>
        </w:rPr>
      </w:pPr>
      <w:r w:rsidRPr="004139EF">
        <w:rPr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21AB9141" wp14:editId="3950AA81">
            <wp:simplePos x="0" y="0"/>
            <wp:positionH relativeFrom="margin">
              <wp:posOffset>4592320</wp:posOffset>
            </wp:positionH>
            <wp:positionV relativeFrom="paragraph">
              <wp:posOffset>-493395</wp:posOffset>
            </wp:positionV>
            <wp:extent cx="1281468" cy="494602"/>
            <wp:effectExtent l="0" t="0" r="0" b="1270"/>
            <wp:wrapNone/>
            <wp:docPr id="1001668348" name="図 1001668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68" cy="49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0F9" w:rsidRPr="00D97C9A">
        <w:rPr>
          <w:rFonts w:ascii="ＭＳ ゴシック" w:eastAsia="ＭＳ ゴシック" w:hAnsi="ＭＳ ゴシック"/>
          <w:sz w:val="22"/>
          <w:szCs w:val="22"/>
        </w:rPr>
        <w:t>【</w:t>
      </w:r>
      <w:r w:rsidR="003F60F9" w:rsidRPr="003F60F9">
        <w:rPr>
          <w:rFonts w:ascii="ＭＳ ゴシック" w:eastAsia="ＭＳ ゴシック" w:hAnsi="ＭＳ ゴシック"/>
          <w:sz w:val="22"/>
          <w:szCs w:val="22"/>
        </w:rPr>
        <w:t>申込先】</w:t>
      </w:r>
      <w:r w:rsidR="003F60F9" w:rsidRPr="003F60F9">
        <w:rPr>
          <w:rFonts w:ascii="ＭＳ ゴシック" w:eastAsia="ＭＳ ゴシック" w:hAnsi="ＭＳ ゴシック"/>
          <w:bCs/>
          <w:kern w:val="0"/>
          <w:sz w:val="22"/>
          <w:szCs w:val="22"/>
        </w:rPr>
        <w:t>日本バイオマス製品推進協議会 事務局</w:t>
      </w:r>
      <w:r w:rsidR="00625D0F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(</w:t>
      </w:r>
      <w:r w:rsidR="003F60F9" w:rsidRPr="00625D0F">
        <w:rPr>
          <w:rFonts w:ascii="ＭＳ ゴシック" w:eastAsia="ＭＳ ゴシック" w:hAnsi="ＭＳ ゴシック" w:hint="eastAsia"/>
          <w:bCs/>
          <w:kern w:val="0"/>
          <w:sz w:val="21"/>
          <w:szCs w:val="21"/>
        </w:rPr>
        <w:t>担当：</w:t>
      </w:r>
      <w:r w:rsidR="00083B3A" w:rsidRPr="00625D0F">
        <w:rPr>
          <w:rFonts w:ascii="ＭＳ ゴシック" w:eastAsia="ＭＳ ゴシック" w:hAnsi="ＭＳ ゴシック" w:hint="eastAsia"/>
          <w:bCs/>
          <w:kern w:val="0"/>
          <w:sz w:val="21"/>
          <w:szCs w:val="21"/>
        </w:rPr>
        <w:t>菅原</w:t>
      </w:r>
      <w:r w:rsidR="00B30472" w:rsidRPr="00D45FD7">
        <w:rPr>
          <w:rFonts w:ascii="ＭＳ ゴシック" w:eastAsia="ＭＳ ゴシック" w:hAnsi="ＭＳ ゴシック" w:hint="eastAsia"/>
          <w:bCs/>
          <w:kern w:val="0"/>
          <w:sz w:val="21"/>
          <w:szCs w:val="21"/>
        </w:rPr>
        <w:t>、</w:t>
      </w:r>
      <w:r w:rsidR="00625D0F" w:rsidRPr="00D45FD7">
        <w:rPr>
          <w:rFonts w:ascii="ＭＳ ゴシック" w:eastAsia="ＭＳ ゴシック" w:hAnsi="ＭＳ ゴシック" w:hint="eastAsia"/>
          <w:bCs/>
          <w:kern w:val="0"/>
          <w:sz w:val="21"/>
          <w:szCs w:val="21"/>
        </w:rPr>
        <w:t>八木、</w:t>
      </w:r>
      <w:r w:rsidR="000210BC" w:rsidRPr="00625D0F">
        <w:rPr>
          <w:rFonts w:ascii="ＭＳ ゴシック" w:eastAsia="ＭＳ ゴシック" w:hAnsi="ＭＳ ゴシック" w:hint="eastAsia"/>
          <w:bCs/>
          <w:kern w:val="0"/>
          <w:sz w:val="21"/>
          <w:szCs w:val="21"/>
        </w:rPr>
        <w:t>及川、山口、藤井</w:t>
      </w:r>
      <w:r w:rsidR="00625D0F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)</w:t>
      </w:r>
      <w:r w:rsidR="003F60F9" w:rsidRPr="003F60F9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 xml:space="preserve">宛 </w:t>
      </w:r>
    </w:p>
    <w:p w14:paraId="668C127C" w14:textId="2D7A326A" w:rsidR="000210BC" w:rsidRPr="003F60F9" w:rsidRDefault="000210BC" w:rsidP="003F60F9">
      <w:pPr>
        <w:spacing w:line="360" w:lineRule="exact"/>
        <w:rPr>
          <w:rFonts w:ascii="ＭＳ ゴシック" w:eastAsia="ＭＳ ゴシック" w:hAnsi="ＭＳ ゴシック"/>
          <w:bCs/>
          <w:kern w:val="0"/>
          <w:sz w:val="22"/>
          <w:szCs w:val="22"/>
        </w:rPr>
      </w:pPr>
    </w:p>
    <w:p w14:paraId="6CB32356" w14:textId="748142B5" w:rsidR="003F60F9" w:rsidRPr="00D97C9A" w:rsidRDefault="003F60F9" w:rsidP="003F60F9">
      <w:pPr>
        <w:ind w:right="-2"/>
        <w:rPr>
          <w:rFonts w:ascii="ＭＳ ゴシック" w:eastAsia="ＭＳ ゴシック" w:hAnsi="ＭＳ ゴシック"/>
          <w:bCs/>
          <w:kern w:val="0"/>
          <w:sz w:val="22"/>
          <w:szCs w:val="22"/>
        </w:rPr>
      </w:pPr>
      <w:r w:rsidRPr="00D97C9A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（一般</w:t>
      </w:r>
      <w:r w:rsidRPr="00D97C9A">
        <w:rPr>
          <w:rFonts w:ascii="ＭＳ ゴシック" w:eastAsia="ＭＳ ゴシック" w:hAnsi="ＭＳ ゴシック"/>
          <w:bCs/>
          <w:kern w:val="0"/>
          <w:sz w:val="22"/>
          <w:szCs w:val="22"/>
        </w:rPr>
        <w:t>社団法人日本有機資源協会内，</w:t>
      </w:r>
      <w:r w:rsidRPr="00D97C9A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電話：</w:t>
      </w:r>
      <w:r w:rsidRPr="00D97C9A">
        <w:rPr>
          <w:rFonts w:ascii="ＭＳ ゴシック" w:eastAsia="ＭＳ ゴシック" w:hAnsi="ＭＳ ゴシック"/>
          <w:bCs/>
          <w:kern w:val="0"/>
          <w:sz w:val="22"/>
          <w:szCs w:val="22"/>
        </w:rPr>
        <w:t>03-3297-5618</w:t>
      </w:r>
      <w:r w:rsidR="00AC1FC9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 xml:space="preserve"> / </w:t>
      </w:r>
      <w:r w:rsidR="00AC1FC9" w:rsidRPr="00AC1FC9">
        <w:rPr>
          <w:rFonts w:ascii="ＭＳ ゴシック" w:eastAsia="ＭＳ ゴシック" w:hAnsi="ＭＳ ゴシック"/>
          <w:bCs/>
          <w:kern w:val="0"/>
          <w:sz w:val="22"/>
          <w:szCs w:val="22"/>
        </w:rPr>
        <w:t>080-7972-5412</w:t>
      </w:r>
      <w:r w:rsidR="00AC1FC9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［</w:t>
      </w:r>
      <w:r w:rsidR="00AC1FC9" w:rsidRPr="00AC1FC9">
        <w:rPr>
          <w:rFonts w:ascii="ＭＳ ゴシック" w:eastAsia="ＭＳ ゴシック" w:hAnsi="ＭＳ ゴシック"/>
          <w:bCs/>
          <w:kern w:val="0"/>
          <w:sz w:val="22"/>
          <w:szCs w:val="22"/>
        </w:rPr>
        <w:t>当日</w:t>
      </w:r>
      <w:r w:rsidR="00AC1FC9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］</w:t>
      </w:r>
      <w:r w:rsidRPr="00D97C9A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）</w:t>
      </w:r>
    </w:p>
    <w:p w14:paraId="2F5F8744" w14:textId="4F0D6845" w:rsidR="003F60F9" w:rsidRPr="00D97C9A" w:rsidRDefault="003F60F9" w:rsidP="003F60F9">
      <w:pPr>
        <w:ind w:right="-2"/>
        <w:rPr>
          <w:spacing w:val="-6"/>
          <w:position w:val="10"/>
          <w:sz w:val="28"/>
          <w:szCs w:val="21"/>
        </w:rPr>
      </w:pPr>
      <w:r w:rsidRPr="00D97C9A">
        <w:rPr>
          <w:rFonts w:ascii="HGS創英角ｺﾞｼｯｸUB" w:eastAsia="HGS創英角ｺﾞｼｯｸUB" w:hint="eastAsia"/>
          <w:b/>
          <w:bCs/>
          <w:spacing w:val="-6"/>
          <w:position w:val="10"/>
          <w:sz w:val="28"/>
          <w:szCs w:val="21"/>
        </w:rPr>
        <w:t>FAX：03-3297-5619</w:t>
      </w:r>
      <w:r w:rsidRPr="00D97C9A">
        <w:rPr>
          <w:b/>
          <w:bCs/>
          <w:spacing w:val="-6"/>
          <w:position w:val="10"/>
          <w:sz w:val="28"/>
          <w:szCs w:val="21"/>
        </w:rPr>
        <w:t xml:space="preserve">　</w:t>
      </w:r>
      <w:r w:rsidRPr="00D97C9A">
        <w:rPr>
          <w:rFonts w:hint="eastAsia"/>
          <w:b/>
          <w:bCs/>
          <w:spacing w:val="-6"/>
          <w:position w:val="10"/>
          <w:sz w:val="28"/>
          <w:szCs w:val="21"/>
        </w:rPr>
        <w:t xml:space="preserve">/ </w:t>
      </w:r>
      <w:r w:rsidRPr="00D97C9A">
        <w:rPr>
          <w:rFonts w:ascii="Times New Roman" w:hAnsi="Times New Roman"/>
          <w:b/>
          <w:spacing w:val="-6"/>
          <w:position w:val="10"/>
          <w:sz w:val="28"/>
          <w:szCs w:val="21"/>
        </w:rPr>
        <w:t>E-mail</w:t>
      </w:r>
      <w:r w:rsidRPr="00D97C9A">
        <w:rPr>
          <w:rFonts w:ascii="Times New Roman" w:hAnsi="Times New Roman"/>
          <w:b/>
          <w:spacing w:val="-6"/>
          <w:position w:val="10"/>
          <w:sz w:val="28"/>
          <w:szCs w:val="21"/>
        </w:rPr>
        <w:t>：</w:t>
      </w:r>
      <w:hyperlink r:id="rId9" w:history="1">
        <w:r w:rsidRPr="00D97C9A">
          <w:rPr>
            <w:rStyle w:val="a8"/>
            <w:rFonts w:ascii="Times New Roman" w:hAnsi="Times New Roman" w:hint="eastAsia"/>
            <w:b/>
            <w:color w:val="auto"/>
            <w:spacing w:val="-6"/>
            <w:position w:val="10"/>
            <w:sz w:val="28"/>
            <w:szCs w:val="21"/>
          </w:rPr>
          <w:t>jsbi</w:t>
        </w:r>
        <w:r w:rsidRPr="00D97C9A">
          <w:rPr>
            <w:rStyle w:val="a8"/>
            <w:rFonts w:ascii="Times New Roman" w:hAnsi="Times New Roman"/>
            <w:b/>
            <w:color w:val="auto"/>
            <w:spacing w:val="-6"/>
            <w:position w:val="10"/>
            <w:sz w:val="28"/>
            <w:szCs w:val="21"/>
          </w:rPr>
          <w:t>@jora.jp</w:t>
        </w:r>
      </w:hyperlink>
      <w:r w:rsidR="00984884">
        <w:rPr>
          <w:rStyle w:val="a8"/>
          <w:rFonts w:ascii="Times New Roman" w:hAnsi="Times New Roman" w:hint="eastAsia"/>
          <w:b/>
          <w:color w:val="auto"/>
          <w:spacing w:val="-6"/>
          <w:position w:val="10"/>
          <w:sz w:val="28"/>
          <w:szCs w:val="21"/>
          <w:u w:val="none"/>
        </w:rPr>
        <w:t xml:space="preserve">　</w:t>
      </w:r>
      <w:r w:rsidR="00984884" w:rsidRPr="00984884">
        <w:rPr>
          <w:rStyle w:val="a8"/>
          <w:rFonts w:ascii="Times New Roman" w:hAnsi="Times New Roman" w:hint="eastAsia"/>
          <w:b/>
          <w:color w:val="auto"/>
          <w:spacing w:val="-6"/>
          <w:position w:val="10"/>
          <w:sz w:val="28"/>
          <w:szCs w:val="21"/>
          <w:u w:val="none"/>
        </w:rPr>
        <w:t>/</w:t>
      </w:r>
      <w:r w:rsidR="00984884">
        <w:rPr>
          <w:rStyle w:val="a8"/>
          <w:rFonts w:ascii="Times New Roman" w:hAnsi="Times New Roman" w:hint="eastAsia"/>
          <w:b/>
          <w:color w:val="auto"/>
          <w:spacing w:val="-6"/>
          <w:position w:val="10"/>
          <w:sz w:val="28"/>
          <w:szCs w:val="21"/>
          <w:u w:val="none"/>
        </w:rPr>
        <w:t xml:space="preserve">　</w:t>
      </w:r>
      <w:r w:rsidR="00984884">
        <w:rPr>
          <w:rStyle w:val="a8"/>
          <w:rFonts w:ascii="Times New Roman" w:hAnsi="Times New Roman" w:hint="eastAsia"/>
          <w:b/>
          <w:color w:val="auto"/>
          <w:spacing w:val="-6"/>
          <w:position w:val="10"/>
          <w:sz w:val="28"/>
          <w:szCs w:val="21"/>
          <w:u w:val="none"/>
        </w:rPr>
        <w:t>Google</w:t>
      </w:r>
      <w:r w:rsidR="00984884">
        <w:rPr>
          <w:rStyle w:val="a8"/>
          <w:rFonts w:ascii="Times New Roman" w:hAnsi="Times New Roman" w:hint="eastAsia"/>
          <w:b/>
          <w:color w:val="auto"/>
          <w:spacing w:val="-6"/>
          <w:position w:val="10"/>
          <w:sz w:val="28"/>
          <w:szCs w:val="21"/>
          <w:u w:val="none"/>
        </w:rPr>
        <w:t>フォーム</w:t>
      </w:r>
    </w:p>
    <w:p w14:paraId="22ACA07D" w14:textId="38DC35DC" w:rsidR="003F60F9" w:rsidRPr="003F60F9" w:rsidRDefault="003F60F9" w:rsidP="003F60F9">
      <w:pPr>
        <w:spacing w:line="520" w:lineRule="exact"/>
        <w:jc w:val="center"/>
        <w:rPr>
          <w:rFonts w:ascii="HGS創英角ｺﾞｼｯｸUB" w:eastAsia="HGS創英角ｺﾞｼｯｸUB" w:hAnsi="ＭＳ ゴシック"/>
          <w:b/>
          <w:bCs/>
          <w:sz w:val="30"/>
          <w:szCs w:val="30"/>
        </w:rPr>
      </w:pPr>
      <w:r w:rsidRPr="003F60F9">
        <w:rPr>
          <w:rFonts w:ascii="HGS創英角ｺﾞｼｯｸUB" w:eastAsia="HGS創英角ｺﾞｼｯｸUB" w:hAnsi="ＭＳ ゴシック" w:hint="eastAsia"/>
          <w:b/>
          <w:bCs/>
          <w:sz w:val="30"/>
          <w:szCs w:val="30"/>
        </w:rPr>
        <w:t>日本バイオマス製品推進協議</w:t>
      </w:r>
      <w:r>
        <w:rPr>
          <w:rFonts w:ascii="HGS創英角ｺﾞｼｯｸUB" w:eastAsia="HGS創英角ｺﾞｼｯｸUB" w:hAnsi="ＭＳ ゴシック" w:hint="eastAsia"/>
          <w:b/>
          <w:bCs/>
          <w:sz w:val="30"/>
          <w:szCs w:val="30"/>
        </w:rPr>
        <w:t xml:space="preserve">会　</w:t>
      </w:r>
      <w:r w:rsidRPr="003F60F9">
        <w:rPr>
          <w:rFonts w:ascii="HGS創英角ｺﾞｼｯｸUB" w:eastAsia="HGS創英角ｺﾞｼｯｸUB" w:hAnsi="ＭＳ ゴシック" w:hint="eastAsia"/>
          <w:b/>
          <w:bCs/>
          <w:sz w:val="30"/>
          <w:szCs w:val="30"/>
        </w:rPr>
        <w:t>2</w:t>
      </w:r>
      <w:r w:rsidRPr="003F60F9">
        <w:rPr>
          <w:rFonts w:ascii="HGS創英角ｺﾞｼｯｸUB" w:eastAsia="HGS創英角ｺﾞｼｯｸUB" w:hAnsi="ＭＳ ゴシック"/>
          <w:b/>
          <w:bCs/>
          <w:sz w:val="30"/>
          <w:szCs w:val="30"/>
        </w:rPr>
        <w:t>02</w:t>
      </w:r>
      <w:r w:rsidR="004030DA">
        <w:rPr>
          <w:rFonts w:ascii="HGS創英角ｺﾞｼｯｸUB" w:eastAsia="HGS創英角ｺﾞｼｯｸUB" w:hAnsi="ＭＳ ゴシック" w:hint="eastAsia"/>
          <w:b/>
          <w:bCs/>
          <w:sz w:val="30"/>
          <w:szCs w:val="30"/>
        </w:rPr>
        <w:t>6</w:t>
      </w:r>
      <w:r w:rsidRPr="003F60F9">
        <w:rPr>
          <w:rFonts w:ascii="HGS創英角ｺﾞｼｯｸUB" w:eastAsia="HGS創英角ｺﾞｼｯｸUB" w:hAnsi="ＭＳ ゴシック" w:hint="eastAsia"/>
          <w:b/>
          <w:bCs/>
          <w:sz w:val="30"/>
          <w:szCs w:val="30"/>
        </w:rPr>
        <w:t>年度総会と講演会・交流会</w:t>
      </w:r>
    </w:p>
    <w:p w14:paraId="4B91F63E" w14:textId="5065F994" w:rsidR="003F60F9" w:rsidRPr="00D97C9A" w:rsidRDefault="00F34494" w:rsidP="003F60F9">
      <w:pPr>
        <w:spacing w:line="520" w:lineRule="exact"/>
        <w:jc w:val="center"/>
        <w:rPr>
          <w:rFonts w:ascii="HGS創英角ｺﾞｼｯｸUB" w:eastAsia="HGS創英角ｺﾞｼｯｸUB" w:hAnsi="ＭＳ ゴシック"/>
          <w:b/>
          <w:bCs/>
          <w:sz w:val="32"/>
          <w:szCs w:val="32"/>
        </w:rPr>
      </w:pPr>
      <w:r>
        <w:rPr>
          <w:rFonts w:ascii="HGS創英角ｺﾞｼｯｸUB" w:eastAsia="HGS創英角ｺﾞｼｯｸUB" w:hAnsi="ＭＳ ゴシック" w:hint="eastAsia"/>
          <w:b/>
          <w:bCs/>
          <w:noProof/>
          <w:sz w:val="32"/>
          <w:szCs w:val="32"/>
          <w:lang w:val="ja-JP"/>
        </w:rPr>
        <w:drawing>
          <wp:anchor distT="0" distB="0" distL="114300" distR="114300" simplePos="0" relativeHeight="251672576" behindDoc="0" locked="0" layoutInCell="1" allowOverlap="1" wp14:anchorId="0F4A37B5" wp14:editId="36775D5D">
            <wp:simplePos x="0" y="0"/>
            <wp:positionH relativeFrom="column">
              <wp:posOffset>4838700</wp:posOffset>
            </wp:positionH>
            <wp:positionV relativeFrom="paragraph">
              <wp:posOffset>120015</wp:posOffset>
            </wp:positionV>
            <wp:extent cx="876300" cy="876300"/>
            <wp:effectExtent l="0" t="0" r="0" b="0"/>
            <wp:wrapNone/>
            <wp:docPr id="151629557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95572" name="図 15162955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0F9" w:rsidRPr="00D97C9A">
        <w:rPr>
          <w:rFonts w:ascii="HGS創英角ｺﾞｼｯｸUB" w:eastAsia="HGS創英角ｺﾞｼｯｸUB" w:hAnsi="ＭＳ ゴシック" w:hint="eastAsia"/>
          <w:b/>
          <w:bCs/>
          <w:sz w:val="32"/>
          <w:szCs w:val="32"/>
        </w:rPr>
        <w:t>出席</w:t>
      </w:r>
      <w:r w:rsidR="003F60F9">
        <w:rPr>
          <w:rFonts w:ascii="HGS創英角ｺﾞｼｯｸUB" w:eastAsia="HGS創英角ｺﾞｼｯｸUB" w:hAnsi="ＭＳ ゴシック" w:hint="eastAsia"/>
          <w:b/>
          <w:bCs/>
          <w:sz w:val="32"/>
          <w:szCs w:val="32"/>
        </w:rPr>
        <w:t xml:space="preserve">・オンライン傍聴希望 </w:t>
      </w:r>
      <w:r w:rsidR="003F60F9" w:rsidRPr="00D97C9A">
        <w:rPr>
          <w:rFonts w:ascii="HGS創英角ｺﾞｼｯｸUB" w:eastAsia="HGS創英角ｺﾞｼｯｸUB" w:hAnsi="ＭＳ ゴシック" w:hint="eastAsia"/>
          <w:b/>
          <w:bCs/>
          <w:sz w:val="32"/>
          <w:szCs w:val="32"/>
        </w:rPr>
        <w:t>連絡書</w:t>
      </w:r>
    </w:p>
    <w:p w14:paraId="71AFEBE8" w14:textId="26F526E9" w:rsidR="0091311F" w:rsidRDefault="00C904CD" w:rsidP="003F60F9">
      <w:pPr>
        <w:ind w:leftChars="135" w:left="324"/>
        <w:rPr>
          <w:spacing w:val="-6"/>
          <w:sz w:val="22"/>
          <w:szCs w:val="22"/>
        </w:rPr>
      </w:pPr>
      <w:r>
        <w:rPr>
          <w:rFonts w:ascii="ＭＳ ゴシック" w:eastAsia="ＭＳ ゴシック" w:hAnsi="ＭＳ ゴシック" w:cs="ＭＳ Ｐゴシック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44DFF" wp14:editId="122FBCA4">
                <wp:simplePos x="0" y="0"/>
                <wp:positionH relativeFrom="margin">
                  <wp:posOffset>4843145</wp:posOffset>
                </wp:positionH>
                <wp:positionV relativeFrom="paragraph">
                  <wp:posOffset>26035</wp:posOffset>
                </wp:positionV>
                <wp:extent cx="632460" cy="464820"/>
                <wp:effectExtent l="0" t="0" r="0" b="0"/>
                <wp:wrapNone/>
                <wp:docPr id="335913004" name="テキスト ボックス 335913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9CB73" w14:textId="5129AF28" w:rsidR="00C904CD" w:rsidRPr="00D04427" w:rsidRDefault="00C904CD" w:rsidP="00C904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trike/>
                                <w:sz w:val="28"/>
                                <w:szCs w:val="28"/>
                              </w:rPr>
                            </w:pPr>
                            <w:r w:rsidRPr="00D0442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trike/>
                                <w:sz w:val="28"/>
                                <w:szCs w:val="28"/>
                              </w:rPr>
                              <w:t>202</w:t>
                            </w:r>
                            <w:r w:rsidR="00625D0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trike/>
                                <w:sz w:val="28"/>
                                <w:szCs w:val="28"/>
                              </w:rPr>
                              <w:t>5</w:t>
                            </w:r>
                            <w:r w:rsidRPr="00D0442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trike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71BF4EEA" w14:textId="77777777" w:rsidR="00D04427" w:rsidRPr="00D04427" w:rsidRDefault="00D04427" w:rsidP="00C904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trike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44D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5913004" o:spid="_x0000_s1026" type="#_x0000_t202" style="position:absolute;left:0;text-align:left;margin-left:381.35pt;margin-top:2.05pt;width:49.8pt;height:36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" fillcolor="white [3212]" stroked="f" strokeweight=".5pt">
                <v:textbox>
                  <w:txbxContent>
                    <w:p w14:paraId="64E9CB73" w14:textId="5129AF28" w:rsidR="00C904CD" w:rsidRPr="00D04427" w:rsidRDefault="00C904CD" w:rsidP="00C904C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trike/>
                          <w:sz w:val="28"/>
                          <w:szCs w:val="28"/>
                        </w:rPr>
                      </w:pPr>
                      <w:r w:rsidRPr="00D0442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trike/>
                          <w:sz w:val="28"/>
                          <w:szCs w:val="28"/>
                        </w:rPr>
                        <w:t>202</w:t>
                      </w:r>
                      <w:r w:rsidR="00625D0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trike/>
                          <w:sz w:val="28"/>
                          <w:szCs w:val="28"/>
                        </w:rPr>
                        <w:t>5</w:t>
                      </w:r>
                      <w:r w:rsidRPr="00D0442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trike/>
                          <w:sz w:val="28"/>
                          <w:szCs w:val="28"/>
                        </w:rPr>
                        <w:t>4</w:t>
                      </w:r>
                    </w:p>
                    <w:p w14:paraId="71BF4EEA" w14:textId="77777777" w:rsidR="00D04427" w:rsidRPr="00D04427" w:rsidRDefault="00D04427" w:rsidP="00C904C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trike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8ACBB5" w14:textId="48A56939" w:rsidR="004F1A5A" w:rsidRPr="00E42870" w:rsidRDefault="003F60F9" w:rsidP="004F1A5A">
      <w:pPr>
        <w:ind w:leftChars="135" w:left="324"/>
        <w:rPr>
          <w:sz w:val="22"/>
          <w:szCs w:val="22"/>
        </w:rPr>
      </w:pPr>
      <w:r w:rsidRPr="009450DC">
        <w:rPr>
          <w:spacing w:val="-6"/>
          <w:sz w:val="22"/>
          <w:szCs w:val="22"/>
        </w:rPr>
        <w:t>開催日</w:t>
      </w:r>
      <w:r w:rsidRPr="00E42870">
        <w:rPr>
          <w:spacing w:val="-6"/>
          <w:sz w:val="22"/>
          <w:szCs w:val="22"/>
        </w:rPr>
        <w:t>時：</w:t>
      </w:r>
      <w:r w:rsidRPr="00E42870">
        <w:rPr>
          <w:rFonts w:hint="eastAsia"/>
          <w:sz w:val="22"/>
          <w:szCs w:val="22"/>
        </w:rPr>
        <w:t>2</w:t>
      </w:r>
      <w:r w:rsidRPr="00E42870">
        <w:rPr>
          <w:sz w:val="22"/>
          <w:szCs w:val="22"/>
        </w:rPr>
        <w:t>02</w:t>
      </w:r>
      <w:r w:rsidR="00625D0F" w:rsidRPr="00E42870">
        <w:rPr>
          <w:rFonts w:hint="eastAsia"/>
          <w:sz w:val="22"/>
          <w:szCs w:val="22"/>
        </w:rPr>
        <w:t>6</w:t>
      </w:r>
      <w:r w:rsidRPr="00E42870">
        <w:rPr>
          <w:sz w:val="22"/>
          <w:szCs w:val="22"/>
        </w:rPr>
        <w:t>年</w:t>
      </w:r>
      <w:r w:rsidR="0067534C" w:rsidRPr="00E42870">
        <w:rPr>
          <w:rFonts w:hint="eastAsia"/>
          <w:sz w:val="22"/>
          <w:szCs w:val="22"/>
        </w:rPr>
        <w:t>7</w:t>
      </w:r>
      <w:r w:rsidRPr="00E42870">
        <w:rPr>
          <w:sz w:val="22"/>
          <w:szCs w:val="22"/>
        </w:rPr>
        <w:t>月</w:t>
      </w:r>
      <w:r w:rsidR="0067534C" w:rsidRPr="00E42870">
        <w:rPr>
          <w:rFonts w:hint="eastAsia"/>
          <w:sz w:val="22"/>
          <w:szCs w:val="22"/>
        </w:rPr>
        <w:t>30</w:t>
      </w:r>
      <w:r w:rsidRPr="00E42870">
        <w:rPr>
          <w:sz w:val="22"/>
          <w:szCs w:val="22"/>
        </w:rPr>
        <w:t>日（</w:t>
      </w:r>
      <w:r w:rsidR="0067534C" w:rsidRPr="00E42870">
        <w:rPr>
          <w:rFonts w:hint="eastAsia"/>
          <w:sz w:val="22"/>
          <w:szCs w:val="22"/>
        </w:rPr>
        <w:t>木</w:t>
      </w:r>
      <w:r w:rsidRPr="00E42870">
        <w:rPr>
          <w:sz w:val="22"/>
          <w:szCs w:val="22"/>
        </w:rPr>
        <w:t>）</w:t>
      </w:r>
      <w:r w:rsidR="000B26DB" w:rsidRPr="00E42870">
        <w:rPr>
          <w:rFonts w:cs="ＭＳ Ｐゴシック" w:hint="eastAsia"/>
          <w:kern w:val="0"/>
          <w:sz w:val="22"/>
          <w:szCs w:val="22"/>
        </w:rPr>
        <w:t>14:30</w:t>
      </w:r>
      <w:r w:rsidRPr="00E42870">
        <w:rPr>
          <w:sz w:val="22"/>
          <w:szCs w:val="22"/>
        </w:rPr>
        <w:t>～</w:t>
      </w:r>
      <w:r w:rsidR="00F361EC" w:rsidRPr="00E42870">
        <w:rPr>
          <w:rFonts w:hint="eastAsia"/>
          <w:sz w:val="22"/>
          <w:szCs w:val="22"/>
        </w:rPr>
        <w:t>1</w:t>
      </w:r>
      <w:r w:rsidR="008C24F4" w:rsidRPr="00E42870">
        <w:rPr>
          <w:rFonts w:hint="eastAsia"/>
          <w:sz w:val="22"/>
          <w:szCs w:val="22"/>
        </w:rPr>
        <w:t>9</w:t>
      </w:r>
      <w:r w:rsidRPr="00E42870">
        <w:rPr>
          <w:rFonts w:hint="eastAsia"/>
          <w:sz w:val="22"/>
          <w:szCs w:val="22"/>
        </w:rPr>
        <w:t>:</w:t>
      </w:r>
      <w:r w:rsidR="008C24F4" w:rsidRPr="00E42870">
        <w:rPr>
          <w:rFonts w:hint="eastAsia"/>
          <w:sz w:val="22"/>
          <w:szCs w:val="22"/>
        </w:rPr>
        <w:t>5</w:t>
      </w:r>
      <w:r w:rsidR="00F0033E" w:rsidRPr="00E42870">
        <w:rPr>
          <w:rFonts w:hint="eastAsia"/>
          <w:sz w:val="22"/>
          <w:szCs w:val="22"/>
        </w:rPr>
        <w:t>5</w:t>
      </w:r>
    </w:p>
    <w:p w14:paraId="5E3FF53F" w14:textId="5602E16B" w:rsidR="003F60F9" w:rsidRPr="009450DC" w:rsidRDefault="003F60F9" w:rsidP="003F60F9">
      <w:pPr>
        <w:ind w:leftChars="135" w:left="324"/>
        <w:rPr>
          <w:spacing w:val="-6"/>
          <w:sz w:val="22"/>
          <w:szCs w:val="22"/>
        </w:rPr>
      </w:pPr>
      <w:r w:rsidRPr="00E42870">
        <w:rPr>
          <w:spacing w:val="-6"/>
          <w:sz w:val="22"/>
          <w:szCs w:val="22"/>
        </w:rPr>
        <w:t>開催場所：</w:t>
      </w:r>
      <w:r w:rsidRPr="00E42870">
        <w:rPr>
          <w:rFonts w:hint="eastAsia"/>
          <w:spacing w:val="-6"/>
          <w:sz w:val="22"/>
          <w:szCs w:val="22"/>
        </w:rPr>
        <w:t>馬事畜産会館</w:t>
      </w:r>
      <w:r w:rsidRPr="00E42870">
        <w:rPr>
          <w:spacing w:val="-6"/>
          <w:sz w:val="22"/>
          <w:szCs w:val="22"/>
        </w:rPr>
        <w:t xml:space="preserve"> 2階 大会議室（東京都中央区新</w:t>
      </w:r>
      <w:r w:rsidRPr="009450DC">
        <w:rPr>
          <w:spacing w:val="-6"/>
          <w:sz w:val="22"/>
          <w:szCs w:val="22"/>
        </w:rPr>
        <w:t>川2-6-16）</w:t>
      </w:r>
    </w:p>
    <w:p w14:paraId="491E7926" w14:textId="11AB993E" w:rsidR="003F60F9" w:rsidRPr="009450DC" w:rsidRDefault="00AC098A" w:rsidP="003F60F9">
      <w:pPr>
        <w:spacing w:line="240" w:lineRule="exact"/>
        <w:ind w:firstLineChars="650" w:firstLine="1430"/>
        <w:rPr>
          <w:spacing w:val="-6"/>
          <w:sz w:val="22"/>
          <w:szCs w:val="22"/>
        </w:rPr>
      </w:pPr>
      <w:r>
        <w:rPr>
          <w:rFonts w:hint="eastAsia"/>
          <w:noProof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229325" wp14:editId="3277C2F9">
                <wp:simplePos x="0" y="0"/>
                <wp:positionH relativeFrom="column">
                  <wp:posOffset>4364990</wp:posOffset>
                </wp:positionH>
                <wp:positionV relativeFrom="paragraph">
                  <wp:posOffset>35560</wp:posOffset>
                </wp:positionV>
                <wp:extent cx="1592580" cy="266700"/>
                <wp:effectExtent l="0" t="0" r="0" b="0"/>
                <wp:wrapNone/>
                <wp:docPr id="211586035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ABB16" w14:textId="43D3649C" w:rsidR="00AC098A" w:rsidRPr="00AC098A" w:rsidRDefault="00AC098A" w:rsidP="00AC098A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AC098A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参加連絡Google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9325" id="テキスト ボックス 4" o:spid="_x0000_s1027" type="#_x0000_t202" style="position:absolute;left:0;text-align:left;margin-left:343.7pt;margin-top:2.8pt;width:125.4pt;height:2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" filled="f" stroked="f" strokeweight=".5pt">
                <v:textbox>
                  <w:txbxContent>
                    <w:p w14:paraId="044ABB16" w14:textId="43D3649C" w:rsidR="00AC098A" w:rsidRPr="00AC098A" w:rsidRDefault="00AC098A" w:rsidP="00AC098A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AC098A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参加連絡Googleフォーム</w:t>
                      </w:r>
                    </w:p>
                  </w:txbxContent>
                </v:textbox>
              </v:shape>
            </w:pict>
          </mc:Fallback>
        </mc:AlternateContent>
      </w:r>
      <w:r w:rsidR="003F60F9" w:rsidRPr="009450DC">
        <w:rPr>
          <w:rFonts w:hint="eastAsia"/>
          <w:spacing w:val="-6"/>
          <w:sz w:val="22"/>
          <w:szCs w:val="22"/>
        </w:rPr>
        <w:t>オンラインによる傍聴（Z</w:t>
      </w:r>
      <w:r w:rsidR="003F60F9" w:rsidRPr="009450DC">
        <w:rPr>
          <w:spacing w:val="-6"/>
          <w:sz w:val="22"/>
          <w:szCs w:val="22"/>
        </w:rPr>
        <w:t>oom</w:t>
      </w:r>
      <w:r w:rsidR="003F60F9" w:rsidRPr="009450DC">
        <w:rPr>
          <w:rFonts w:hint="eastAsia"/>
          <w:spacing w:val="-6"/>
          <w:sz w:val="22"/>
          <w:szCs w:val="22"/>
        </w:rPr>
        <w:t>システム）</w:t>
      </w:r>
    </w:p>
    <w:p w14:paraId="39527333" w14:textId="3CAA24A7" w:rsidR="00AD6A60" w:rsidRPr="009450DC" w:rsidRDefault="00AD6A60" w:rsidP="003F60F9">
      <w:pPr>
        <w:spacing w:line="240" w:lineRule="exact"/>
        <w:ind w:firstLineChars="650" w:firstLine="1352"/>
        <w:rPr>
          <w:spacing w:val="-6"/>
          <w:sz w:val="22"/>
          <w:szCs w:val="22"/>
        </w:rPr>
      </w:pPr>
    </w:p>
    <w:p w14:paraId="5AE77571" w14:textId="0694AE04" w:rsidR="00AD6A60" w:rsidRPr="009450DC" w:rsidRDefault="00AD6A60" w:rsidP="000E0DD7">
      <w:pPr>
        <w:ind w:leftChars="4" w:left="426" w:hangingChars="200" w:hanging="416"/>
        <w:rPr>
          <w:spacing w:val="-6"/>
          <w:sz w:val="22"/>
          <w:szCs w:val="22"/>
        </w:rPr>
      </w:pPr>
      <w:bookmarkStart w:id="0" w:name="_Hlk135398336"/>
      <w:r w:rsidRPr="009450DC">
        <w:rPr>
          <w:rFonts w:hint="eastAsia"/>
          <w:spacing w:val="-6"/>
          <w:sz w:val="22"/>
          <w:szCs w:val="22"/>
        </w:rPr>
        <w:t>１．総会を欠席される製品協議会の会員の方は、別添の</w:t>
      </w:r>
      <w:r w:rsidRPr="009450DC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委任状</w:t>
      </w:r>
      <w:r w:rsidRPr="009450DC">
        <w:rPr>
          <w:rFonts w:hint="eastAsia"/>
          <w:spacing w:val="-6"/>
          <w:sz w:val="22"/>
          <w:szCs w:val="22"/>
        </w:rPr>
        <w:t>を必ず提出願います。</w:t>
      </w:r>
    </w:p>
    <w:p w14:paraId="7C9168E8" w14:textId="45587006" w:rsidR="00AD6A60" w:rsidRPr="00BB4254" w:rsidRDefault="00AD6A60" w:rsidP="000E0DD7">
      <w:pPr>
        <w:ind w:leftChars="4" w:left="426" w:hangingChars="200" w:hanging="416"/>
        <w:rPr>
          <w:spacing w:val="-6"/>
          <w:sz w:val="22"/>
          <w:szCs w:val="22"/>
        </w:rPr>
      </w:pPr>
      <w:r w:rsidRPr="009450DC">
        <w:rPr>
          <w:rFonts w:hint="eastAsia"/>
          <w:spacing w:val="-6"/>
          <w:sz w:val="22"/>
          <w:szCs w:val="22"/>
        </w:rPr>
        <w:t>２．総会は会員だけですが、講演会と交流会に</w:t>
      </w:r>
      <w:r w:rsidRPr="00BB4254">
        <w:rPr>
          <w:rFonts w:hint="eastAsia"/>
          <w:spacing w:val="-6"/>
          <w:sz w:val="22"/>
          <w:szCs w:val="22"/>
        </w:rPr>
        <w:t>は一般の方も参加できます。なお、申込者多数の場合は『日本バイオマス製品推進協議会』の会員を優先させていただきます。</w:t>
      </w:r>
    </w:p>
    <w:p w14:paraId="71728BF5" w14:textId="6FAB60DA" w:rsidR="00AD6A60" w:rsidRPr="001964D0" w:rsidRDefault="00AD6A60" w:rsidP="000E0DD7">
      <w:pPr>
        <w:ind w:leftChars="4" w:left="426" w:hangingChars="200" w:hanging="416"/>
        <w:rPr>
          <w:spacing w:val="-6"/>
          <w:sz w:val="22"/>
          <w:szCs w:val="22"/>
        </w:rPr>
      </w:pPr>
      <w:r w:rsidRPr="001964D0">
        <w:rPr>
          <w:rFonts w:hint="eastAsia"/>
          <w:spacing w:val="-6"/>
          <w:sz w:val="22"/>
          <w:szCs w:val="22"/>
        </w:rPr>
        <w:t>３．『参加費』は当日、受付にご持参下さい。</w:t>
      </w:r>
      <w:r w:rsidRPr="001964D0">
        <w:rPr>
          <w:rFonts w:hint="eastAsia"/>
          <w:spacing w:val="-6"/>
          <w:sz w:val="21"/>
          <w:szCs w:val="22"/>
        </w:rPr>
        <w:t>（できるだけお釣りが要らないようにお願いします。）</w:t>
      </w:r>
    </w:p>
    <w:p w14:paraId="527023A0" w14:textId="2A17028A" w:rsidR="00AD6A60" w:rsidRPr="001964D0" w:rsidRDefault="00AD6A60" w:rsidP="000E0DD7">
      <w:pPr>
        <w:ind w:leftChars="4" w:left="426" w:hangingChars="200" w:hanging="416"/>
        <w:rPr>
          <w:rFonts w:ascii="ＭＳ ゴシック" w:eastAsia="ＭＳ ゴシック" w:hAnsi="ＭＳ ゴシック"/>
          <w:spacing w:val="-6"/>
          <w:sz w:val="22"/>
          <w:szCs w:val="22"/>
          <w:u w:val="wave"/>
        </w:rPr>
      </w:pPr>
      <w:r w:rsidRPr="001964D0">
        <w:rPr>
          <w:rFonts w:hint="eastAsia"/>
          <w:spacing w:val="-6"/>
          <w:sz w:val="22"/>
          <w:szCs w:val="22"/>
        </w:rPr>
        <w:t>４．申込締切：</w:t>
      </w:r>
      <w:r w:rsidR="00625D0F" w:rsidRPr="001964D0">
        <w:rPr>
          <w:rFonts w:asciiTheme="minorEastAsia" w:eastAsiaTheme="minorEastAsia" w:hAnsiTheme="minorEastAsia" w:cs="ＭＳ Ｐゴシック" w:hint="eastAsia"/>
          <w:bCs/>
          <w:kern w:val="0"/>
          <w:sz w:val="22"/>
          <w:szCs w:val="22"/>
        </w:rPr>
        <w:t>7月</w:t>
      </w:r>
      <w:r w:rsidR="001D3C8B" w:rsidRPr="001964D0">
        <w:rPr>
          <w:rFonts w:asciiTheme="minorEastAsia" w:eastAsiaTheme="minorEastAsia" w:hAnsiTheme="minorEastAsia" w:cs="ＭＳ Ｐゴシック" w:hint="eastAsia"/>
          <w:bCs/>
          <w:kern w:val="0"/>
          <w:sz w:val="22"/>
          <w:szCs w:val="22"/>
        </w:rPr>
        <w:t>22</w:t>
      </w:r>
      <w:r w:rsidR="00625D0F" w:rsidRPr="001964D0">
        <w:rPr>
          <w:rFonts w:asciiTheme="minorEastAsia" w:eastAsiaTheme="minorEastAsia" w:hAnsiTheme="minorEastAsia" w:cs="ＭＳ Ｐゴシック" w:hint="eastAsia"/>
          <w:bCs/>
          <w:kern w:val="0"/>
          <w:sz w:val="22"/>
          <w:szCs w:val="22"/>
        </w:rPr>
        <w:t>日（</w:t>
      </w:r>
      <w:r w:rsidR="001D3C8B" w:rsidRPr="001964D0">
        <w:rPr>
          <w:rFonts w:asciiTheme="minorEastAsia" w:eastAsiaTheme="minorEastAsia" w:hAnsiTheme="minorEastAsia" w:cs="ＭＳ Ｐゴシック" w:hint="eastAsia"/>
          <w:bCs/>
          <w:kern w:val="0"/>
          <w:sz w:val="22"/>
          <w:szCs w:val="22"/>
        </w:rPr>
        <w:t>水</w:t>
      </w:r>
      <w:r w:rsidR="00625D0F" w:rsidRPr="001964D0">
        <w:rPr>
          <w:rFonts w:asciiTheme="minorEastAsia" w:eastAsiaTheme="minorEastAsia" w:hAnsiTheme="minorEastAsia" w:cs="ＭＳ Ｐゴシック" w:hint="eastAsia"/>
          <w:bCs/>
          <w:kern w:val="0"/>
          <w:sz w:val="22"/>
          <w:szCs w:val="22"/>
        </w:rPr>
        <w:t>）</w:t>
      </w:r>
    </w:p>
    <w:p w14:paraId="547CD857" w14:textId="52AECDA8" w:rsidR="00A70225" w:rsidRPr="00A70225" w:rsidRDefault="00A70225" w:rsidP="000E0DD7">
      <w:pPr>
        <w:ind w:leftChars="4" w:left="426" w:hangingChars="200" w:hanging="416"/>
        <w:rPr>
          <w:spacing w:val="-6"/>
          <w:sz w:val="22"/>
          <w:szCs w:val="22"/>
        </w:rPr>
      </w:pPr>
      <w:r w:rsidRPr="00A70225">
        <w:rPr>
          <w:rFonts w:ascii="ＭＳ ゴシック" w:eastAsia="ＭＳ ゴシック" w:hAnsi="ＭＳ ゴシック" w:hint="eastAsia"/>
          <w:spacing w:val="-6"/>
          <w:sz w:val="22"/>
          <w:szCs w:val="22"/>
        </w:rPr>
        <w:t>５．</w:t>
      </w:r>
      <w:r w:rsidRPr="00A70225">
        <w:rPr>
          <w:rFonts w:ascii="ＭＳ ゴシック" w:eastAsia="ＭＳ ゴシック" w:hAnsi="ＭＳ ゴシック"/>
          <w:spacing w:val="-6"/>
          <w:sz w:val="22"/>
          <w:szCs w:val="22"/>
        </w:rPr>
        <w:t>Googleフォーム</w:t>
      </w:r>
      <w:r>
        <w:rPr>
          <w:rFonts w:ascii="ＭＳ ゴシック" w:eastAsia="ＭＳ ゴシック" w:hAnsi="ＭＳ ゴシック" w:hint="eastAsia"/>
          <w:spacing w:val="-6"/>
          <w:sz w:val="22"/>
          <w:szCs w:val="22"/>
        </w:rPr>
        <w:t>：</w:t>
      </w:r>
      <w:r w:rsidR="00F34494" w:rsidRPr="00F34494">
        <w:rPr>
          <w:rFonts w:ascii="ＭＳ ゴシック" w:eastAsia="ＭＳ ゴシック" w:hAnsi="ＭＳ ゴシック"/>
          <w:spacing w:val="-6"/>
          <w:sz w:val="22"/>
          <w:szCs w:val="22"/>
        </w:rPr>
        <w:t>https://forms.gle/x385RfqTeWE9LuwZ9</w:t>
      </w:r>
    </w:p>
    <w:bookmarkEnd w:id="0"/>
    <w:p w14:paraId="6CDA8AE7" w14:textId="77777777" w:rsidR="003F60F9" w:rsidRPr="00AD6A60" w:rsidRDefault="003F60F9" w:rsidP="003F60F9">
      <w:pPr>
        <w:spacing w:line="240" w:lineRule="exact"/>
        <w:rPr>
          <w:spacing w:val="-6"/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444"/>
        <w:gridCol w:w="1053"/>
        <w:gridCol w:w="1053"/>
        <w:gridCol w:w="446"/>
        <w:gridCol w:w="607"/>
        <w:gridCol w:w="141"/>
        <w:gridCol w:w="912"/>
        <w:gridCol w:w="182"/>
        <w:gridCol w:w="743"/>
        <w:gridCol w:w="128"/>
        <w:gridCol w:w="617"/>
        <w:gridCol w:w="436"/>
        <w:gridCol w:w="308"/>
        <w:gridCol w:w="746"/>
      </w:tblGrid>
      <w:tr w:rsidR="005F3CAD" w:rsidRPr="00D97C9A" w14:paraId="35DB2487" w14:textId="77777777" w:rsidTr="009500F3">
        <w:trPr>
          <w:trHeight w:val="567"/>
        </w:trPr>
        <w:tc>
          <w:tcPr>
            <w:tcW w:w="540" w:type="dxa"/>
            <w:vAlign w:val="center"/>
          </w:tcPr>
          <w:p w14:paraId="170FBA47" w14:textId="77777777" w:rsidR="005F3CAD" w:rsidRPr="00D97C9A" w:rsidRDefault="005F3CAD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区</w:t>
            </w:r>
          </w:p>
          <w:p w14:paraId="516A0118" w14:textId="77777777" w:rsidR="005F3CAD" w:rsidRPr="00D97C9A" w:rsidRDefault="005F3CAD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分</w:t>
            </w:r>
          </w:p>
        </w:tc>
        <w:tc>
          <w:tcPr>
            <w:tcW w:w="1444" w:type="dxa"/>
            <w:vAlign w:val="center"/>
          </w:tcPr>
          <w:p w14:paraId="52272E48" w14:textId="6F2206C8" w:rsidR="005F3CAD" w:rsidRPr="005F3CAD" w:rsidRDefault="005F3CAD" w:rsidP="000E0DD7">
            <w:pPr>
              <w:jc w:val="center"/>
              <w:rPr>
                <w:spacing w:val="-6"/>
                <w:sz w:val="18"/>
                <w:szCs w:val="21"/>
              </w:rPr>
            </w:pPr>
            <w:r w:rsidRPr="005F3CAD">
              <w:rPr>
                <w:rFonts w:hint="eastAsia"/>
                <w:spacing w:val="-6"/>
                <w:sz w:val="18"/>
                <w:szCs w:val="21"/>
              </w:rPr>
              <w:t>団体・法人会員</w:t>
            </w:r>
          </w:p>
        </w:tc>
        <w:tc>
          <w:tcPr>
            <w:tcW w:w="1053" w:type="dxa"/>
            <w:vAlign w:val="center"/>
          </w:tcPr>
          <w:p w14:paraId="4427526D" w14:textId="77777777" w:rsidR="005F3CAD" w:rsidRPr="00D97C9A" w:rsidRDefault="005F3CAD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33920A5F" w14:textId="77777777" w:rsidR="005F3CAD" w:rsidRPr="005F3CAD" w:rsidRDefault="005F3CAD" w:rsidP="00774791">
            <w:pPr>
              <w:jc w:val="center"/>
              <w:rPr>
                <w:spacing w:val="-6"/>
                <w:sz w:val="20"/>
                <w:szCs w:val="20"/>
              </w:rPr>
            </w:pPr>
            <w:r w:rsidRPr="005F3CAD">
              <w:rPr>
                <w:rFonts w:hint="eastAsia"/>
                <w:spacing w:val="-6"/>
                <w:sz w:val="20"/>
                <w:szCs w:val="20"/>
              </w:rPr>
              <w:t>個人会員</w:t>
            </w:r>
          </w:p>
        </w:tc>
        <w:tc>
          <w:tcPr>
            <w:tcW w:w="1053" w:type="dxa"/>
            <w:gridSpan w:val="2"/>
            <w:vAlign w:val="center"/>
          </w:tcPr>
          <w:p w14:paraId="04A4B223" w14:textId="77777777" w:rsidR="005F3CAD" w:rsidRPr="00D97C9A" w:rsidRDefault="005F3CAD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3D52911A" w14:textId="77777777" w:rsidR="005F3CAD" w:rsidRPr="005F3CAD" w:rsidRDefault="005F3CAD" w:rsidP="00774791">
            <w:pPr>
              <w:jc w:val="center"/>
              <w:rPr>
                <w:spacing w:val="-6"/>
                <w:sz w:val="20"/>
                <w:szCs w:val="20"/>
              </w:rPr>
            </w:pPr>
            <w:r w:rsidRPr="005F3CAD">
              <w:rPr>
                <w:rFonts w:hint="eastAsia"/>
                <w:spacing w:val="-6"/>
                <w:sz w:val="20"/>
                <w:szCs w:val="20"/>
              </w:rPr>
              <w:t>特別会員</w:t>
            </w:r>
          </w:p>
        </w:tc>
        <w:tc>
          <w:tcPr>
            <w:tcW w:w="1053" w:type="dxa"/>
            <w:gridSpan w:val="3"/>
            <w:vAlign w:val="center"/>
          </w:tcPr>
          <w:p w14:paraId="2C15EB95" w14:textId="77777777" w:rsidR="005F3CAD" w:rsidRPr="00D97C9A" w:rsidRDefault="005F3CAD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vAlign w:val="center"/>
          </w:tcPr>
          <w:p w14:paraId="5FFB839A" w14:textId="0192F870" w:rsidR="005F3CAD" w:rsidRPr="005F3CAD" w:rsidRDefault="005F3CAD" w:rsidP="00774791">
            <w:pPr>
              <w:jc w:val="center"/>
              <w:rPr>
                <w:spacing w:val="-6"/>
                <w:sz w:val="20"/>
                <w:szCs w:val="20"/>
              </w:rPr>
            </w:pPr>
            <w:r w:rsidRPr="005F3CAD">
              <w:rPr>
                <w:rFonts w:hint="eastAsia"/>
                <w:spacing w:val="-6"/>
                <w:sz w:val="20"/>
                <w:szCs w:val="20"/>
              </w:rPr>
              <w:t>一般</w:t>
            </w:r>
          </w:p>
        </w:tc>
        <w:tc>
          <w:tcPr>
            <w:tcW w:w="1054" w:type="dxa"/>
            <w:gridSpan w:val="2"/>
            <w:vAlign w:val="center"/>
          </w:tcPr>
          <w:p w14:paraId="2395689D" w14:textId="215DF1E7" w:rsidR="005F3CAD" w:rsidRPr="00D97C9A" w:rsidRDefault="005F3CAD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3F60F9" w:rsidRPr="00D97C9A" w14:paraId="0CB9DC38" w14:textId="77777777" w:rsidTr="009500F3">
        <w:trPr>
          <w:trHeight w:val="706"/>
        </w:trPr>
        <w:tc>
          <w:tcPr>
            <w:tcW w:w="1984" w:type="dxa"/>
            <w:gridSpan w:val="2"/>
            <w:vAlign w:val="center"/>
          </w:tcPr>
          <w:p w14:paraId="3315328D" w14:textId="5C65FB36" w:rsidR="003F60F9" w:rsidRPr="00D97C9A" w:rsidRDefault="00671871" w:rsidP="00774791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団体・法人</w:t>
            </w:r>
            <w:r w:rsidR="003F60F9" w:rsidRPr="00D97C9A">
              <w:rPr>
                <w:spacing w:val="-6"/>
                <w:sz w:val="22"/>
                <w:szCs w:val="22"/>
              </w:rPr>
              <w:t>名称</w:t>
            </w:r>
          </w:p>
        </w:tc>
        <w:tc>
          <w:tcPr>
            <w:tcW w:w="7372" w:type="dxa"/>
            <w:gridSpan w:val="13"/>
            <w:vAlign w:val="center"/>
          </w:tcPr>
          <w:p w14:paraId="4F410717" w14:textId="77777777" w:rsidR="003F60F9" w:rsidRPr="00D97C9A" w:rsidRDefault="003F60F9" w:rsidP="00774791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3F60F9" w:rsidRPr="00D97C9A" w14:paraId="3280605E" w14:textId="77777777" w:rsidTr="009500F3">
        <w:trPr>
          <w:trHeight w:val="907"/>
        </w:trPr>
        <w:tc>
          <w:tcPr>
            <w:tcW w:w="540" w:type="dxa"/>
            <w:vMerge w:val="restart"/>
            <w:vAlign w:val="center"/>
          </w:tcPr>
          <w:p w14:paraId="5142022C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連</w:t>
            </w:r>
          </w:p>
          <w:p w14:paraId="6C5A23CE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絡</w:t>
            </w:r>
          </w:p>
          <w:p w14:paraId="591C7D29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先</w:t>
            </w:r>
          </w:p>
        </w:tc>
        <w:tc>
          <w:tcPr>
            <w:tcW w:w="1444" w:type="dxa"/>
            <w:vAlign w:val="center"/>
          </w:tcPr>
          <w:p w14:paraId="34FA7A51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住所</w:t>
            </w:r>
          </w:p>
        </w:tc>
        <w:tc>
          <w:tcPr>
            <w:tcW w:w="7372" w:type="dxa"/>
            <w:gridSpan w:val="13"/>
          </w:tcPr>
          <w:p w14:paraId="083348E6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〒</w:t>
            </w:r>
          </w:p>
        </w:tc>
      </w:tr>
      <w:tr w:rsidR="003F60F9" w:rsidRPr="00D97C9A" w14:paraId="2CF34B5D" w14:textId="77777777" w:rsidTr="009500F3">
        <w:trPr>
          <w:trHeight w:val="567"/>
        </w:trPr>
        <w:tc>
          <w:tcPr>
            <w:tcW w:w="540" w:type="dxa"/>
            <w:vMerge/>
            <w:vAlign w:val="center"/>
          </w:tcPr>
          <w:p w14:paraId="01FDD490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444" w:type="dxa"/>
            <w:vAlign w:val="center"/>
          </w:tcPr>
          <w:p w14:paraId="01D046B2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電話番号</w:t>
            </w:r>
          </w:p>
        </w:tc>
        <w:tc>
          <w:tcPr>
            <w:tcW w:w="3300" w:type="dxa"/>
            <w:gridSpan w:val="5"/>
            <w:vAlign w:val="center"/>
          </w:tcPr>
          <w:p w14:paraId="2E34DEDA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3D5626E9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FAX番号</w:t>
            </w:r>
          </w:p>
        </w:tc>
        <w:tc>
          <w:tcPr>
            <w:tcW w:w="2978" w:type="dxa"/>
            <w:gridSpan w:val="6"/>
            <w:vAlign w:val="center"/>
          </w:tcPr>
          <w:p w14:paraId="2D1F830D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</w:p>
        </w:tc>
      </w:tr>
      <w:tr w:rsidR="003F60F9" w:rsidRPr="00D97C9A" w14:paraId="1D27CB14" w14:textId="77777777" w:rsidTr="009500F3">
        <w:trPr>
          <w:trHeight w:val="567"/>
        </w:trPr>
        <w:tc>
          <w:tcPr>
            <w:tcW w:w="540" w:type="dxa"/>
            <w:vMerge/>
            <w:vAlign w:val="center"/>
          </w:tcPr>
          <w:p w14:paraId="0C9EE6C3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444" w:type="dxa"/>
            <w:vAlign w:val="center"/>
          </w:tcPr>
          <w:p w14:paraId="47076E41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E-mail</w:t>
            </w:r>
          </w:p>
        </w:tc>
        <w:tc>
          <w:tcPr>
            <w:tcW w:w="7372" w:type="dxa"/>
            <w:gridSpan w:val="13"/>
            <w:vAlign w:val="center"/>
          </w:tcPr>
          <w:p w14:paraId="031D7BEC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</w:p>
        </w:tc>
      </w:tr>
      <w:tr w:rsidR="009500F3" w:rsidRPr="00D97C9A" w14:paraId="5E91CA32" w14:textId="77777777" w:rsidTr="009500F3">
        <w:trPr>
          <w:trHeight w:val="806"/>
        </w:trPr>
        <w:tc>
          <w:tcPr>
            <w:tcW w:w="1984" w:type="dxa"/>
            <w:gridSpan w:val="2"/>
            <w:vAlign w:val="center"/>
          </w:tcPr>
          <w:p w14:paraId="1AA6768B" w14:textId="77777777" w:rsidR="009500F3" w:rsidRPr="00D97C9A" w:rsidRDefault="009500F3" w:rsidP="00774791">
            <w:pPr>
              <w:jc w:val="center"/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32"/>
                  <w:hpsBaseText w:val="22"/>
                  <w:lid w:val="ja-JP"/>
                </w:rubyPr>
                <w:rt>
                  <w:r w:rsidR="009500F3" w:rsidRPr="00D97C9A">
                    <w:rPr>
                      <w:spacing w:val="-6"/>
                      <w:sz w:val="12"/>
                      <w:szCs w:val="22"/>
                    </w:rPr>
                    <w:t>ふりがな</w:t>
                  </w:r>
                </w:rt>
                <w:rubyBase>
                  <w:r w:rsidR="009500F3" w:rsidRPr="00D97C9A">
                    <w:rPr>
                      <w:spacing w:val="-6"/>
                      <w:sz w:val="22"/>
                      <w:szCs w:val="22"/>
                    </w:rPr>
                    <w:t>出席者お名前</w:t>
                  </w:r>
                </w:rubyBase>
              </w:ruby>
            </w:r>
          </w:p>
        </w:tc>
        <w:tc>
          <w:tcPr>
            <w:tcW w:w="2552" w:type="dxa"/>
            <w:gridSpan w:val="3"/>
            <w:vAlign w:val="center"/>
          </w:tcPr>
          <w:p w14:paraId="7F1E666B" w14:textId="77777777" w:rsidR="009500F3" w:rsidRPr="00D97C9A" w:rsidRDefault="009500F3" w:rsidP="00774791">
            <w:pPr>
              <w:jc w:val="center"/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部 署</w:t>
            </w:r>
          </w:p>
        </w:tc>
        <w:tc>
          <w:tcPr>
            <w:tcW w:w="1842" w:type="dxa"/>
            <w:gridSpan w:val="4"/>
            <w:vAlign w:val="center"/>
          </w:tcPr>
          <w:p w14:paraId="1C276A49" w14:textId="77777777" w:rsidR="009500F3" w:rsidRPr="00D97C9A" w:rsidRDefault="009500F3" w:rsidP="00774791">
            <w:pPr>
              <w:jc w:val="center"/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役 職</w:t>
            </w:r>
          </w:p>
        </w:tc>
        <w:tc>
          <w:tcPr>
            <w:tcW w:w="743" w:type="dxa"/>
            <w:vAlign w:val="center"/>
          </w:tcPr>
          <w:p w14:paraId="18C51B32" w14:textId="08DD4558" w:rsidR="009500F3" w:rsidRPr="00D97C9A" w:rsidRDefault="009500F3" w:rsidP="00774791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総会</w:t>
            </w:r>
          </w:p>
        </w:tc>
        <w:tc>
          <w:tcPr>
            <w:tcW w:w="745" w:type="dxa"/>
            <w:gridSpan w:val="2"/>
            <w:vAlign w:val="center"/>
          </w:tcPr>
          <w:p w14:paraId="1D68EDB9" w14:textId="6F84C715" w:rsidR="009500F3" w:rsidRPr="00D97C9A" w:rsidRDefault="009500F3" w:rsidP="00087B41">
            <w:pPr>
              <w:ind w:leftChars="-60" w:left="-144" w:rightChars="-73" w:right="-175"/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講演会</w:t>
            </w:r>
          </w:p>
        </w:tc>
        <w:tc>
          <w:tcPr>
            <w:tcW w:w="744" w:type="dxa"/>
            <w:gridSpan w:val="2"/>
            <w:vAlign w:val="center"/>
          </w:tcPr>
          <w:p w14:paraId="66934EA2" w14:textId="77777777" w:rsidR="009500F3" w:rsidRDefault="009500F3" w:rsidP="00087B41">
            <w:pPr>
              <w:ind w:leftChars="-75" w:left="-180" w:rightChars="-58" w:right="-139"/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オン</w:t>
            </w:r>
          </w:p>
          <w:p w14:paraId="1784A678" w14:textId="532FA9D6" w:rsidR="009500F3" w:rsidRDefault="009500F3" w:rsidP="00087B41">
            <w:pPr>
              <w:ind w:leftChars="-75" w:left="-180" w:rightChars="-58" w:right="-139"/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ライン</w:t>
            </w:r>
          </w:p>
        </w:tc>
        <w:tc>
          <w:tcPr>
            <w:tcW w:w="746" w:type="dxa"/>
            <w:vAlign w:val="center"/>
          </w:tcPr>
          <w:p w14:paraId="5D74A2AE" w14:textId="53D650D6" w:rsidR="009500F3" w:rsidRPr="00D97C9A" w:rsidRDefault="009500F3" w:rsidP="00087B41">
            <w:pPr>
              <w:ind w:leftChars="-31" w:left="-74" w:rightChars="-44" w:right="-106"/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交流会</w:t>
            </w:r>
          </w:p>
        </w:tc>
      </w:tr>
      <w:tr w:rsidR="009500F3" w:rsidRPr="00D97C9A" w14:paraId="50F28F00" w14:textId="77777777" w:rsidTr="009500F3">
        <w:trPr>
          <w:trHeight w:val="227"/>
        </w:trPr>
        <w:tc>
          <w:tcPr>
            <w:tcW w:w="1984" w:type="dxa"/>
            <w:gridSpan w:val="2"/>
            <w:tcBorders>
              <w:bottom w:val="dotted" w:sz="4" w:space="0" w:color="auto"/>
            </w:tcBorders>
            <w:vAlign w:val="center"/>
          </w:tcPr>
          <w:p w14:paraId="1A06C9F7" w14:textId="77777777" w:rsidR="009500F3" w:rsidRPr="00D97C9A" w:rsidRDefault="009500F3" w:rsidP="00774791">
            <w:pPr>
              <w:spacing w:line="160" w:lineRule="exact"/>
              <w:rPr>
                <w:spacing w:val="-6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 w:val="restart"/>
            <w:vAlign w:val="center"/>
          </w:tcPr>
          <w:p w14:paraId="117ECE7E" w14:textId="77777777" w:rsidR="009500F3" w:rsidRPr="00D97C9A" w:rsidRDefault="009500F3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vMerge w:val="restart"/>
            <w:vAlign w:val="center"/>
          </w:tcPr>
          <w:p w14:paraId="360E3071" w14:textId="77777777" w:rsidR="009500F3" w:rsidRPr="00D97C9A" w:rsidRDefault="009500F3" w:rsidP="00CE3CAF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3" w:type="dxa"/>
            <w:vMerge w:val="restart"/>
            <w:vAlign w:val="center"/>
          </w:tcPr>
          <w:p w14:paraId="2397A0B9" w14:textId="5E31C2E2" w:rsidR="009500F3" w:rsidRPr="00D97C9A" w:rsidRDefault="009500F3" w:rsidP="00CE3CAF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vMerge w:val="restart"/>
            <w:vAlign w:val="center"/>
          </w:tcPr>
          <w:p w14:paraId="32F160CF" w14:textId="1B6C44C9" w:rsidR="009500F3" w:rsidRPr="00D97C9A" w:rsidRDefault="009500F3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4" w:type="dxa"/>
            <w:gridSpan w:val="2"/>
            <w:vMerge w:val="restart"/>
            <w:vAlign w:val="center"/>
          </w:tcPr>
          <w:p w14:paraId="4F281194" w14:textId="77777777" w:rsidR="009500F3" w:rsidRPr="00D97C9A" w:rsidRDefault="009500F3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6" w:type="dxa"/>
            <w:vMerge w:val="restart"/>
            <w:vAlign w:val="center"/>
          </w:tcPr>
          <w:p w14:paraId="711BC21C" w14:textId="31BA324A" w:rsidR="009500F3" w:rsidRPr="00D97C9A" w:rsidRDefault="009500F3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9500F3" w:rsidRPr="00D97C9A" w14:paraId="1E13E40F" w14:textId="77777777" w:rsidTr="009500F3">
        <w:trPr>
          <w:trHeight w:val="624"/>
        </w:trPr>
        <w:tc>
          <w:tcPr>
            <w:tcW w:w="1984" w:type="dxa"/>
            <w:gridSpan w:val="2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0464E352" w14:textId="77777777" w:rsidR="009500F3" w:rsidRPr="00D97C9A" w:rsidRDefault="009500F3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2D717EFB" w14:textId="77777777" w:rsidR="009500F3" w:rsidRPr="00D97C9A" w:rsidRDefault="009500F3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vMerge/>
            <w:vAlign w:val="center"/>
          </w:tcPr>
          <w:p w14:paraId="3CC1499C" w14:textId="77777777" w:rsidR="009500F3" w:rsidRPr="00D97C9A" w:rsidRDefault="009500F3" w:rsidP="00CE3CAF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3" w:type="dxa"/>
            <w:vMerge/>
            <w:vAlign w:val="center"/>
          </w:tcPr>
          <w:p w14:paraId="6431DAE5" w14:textId="488BF84C" w:rsidR="009500F3" w:rsidRPr="00D97C9A" w:rsidRDefault="009500F3" w:rsidP="00CE3CAF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72D030A0" w14:textId="39A0ADA1" w:rsidR="009500F3" w:rsidRPr="00D97C9A" w:rsidRDefault="009500F3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4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7308BFFD" w14:textId="77777777" w:rsidR="009500F3" w:rsidRPr="00D97C9A" w:rsidRDefault="009500F3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6" w:type="dxa"/>
            <w:vMerge/>
            <w:tcBorders>
              <w:bottom w:val="single" w:sz="4" w:space="0" w:color="000000"/>
            </w:tcBorders>
            <w:vAlign w:val="center"/>
          </w:tcPr>
          <w:p w14:paraId="37E66DED" w14:textId="633E95E1" w:rsidR="009500F3" w:rsidRPr="00D97C9A" w:rsidRDefault="009500F3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9500F3" w:rsidRPr="00D97C9A" w14:paraId="39F84EF7" w14:textId="77777777" w:rsidTr="009500F3">
        <w:trPr>
          <w:trHeight w:val="227"/>
        </w:trPr>
        <w:tc>
          <w:tcPr>
            <w:tcW w:w="1984" w:type="dxa"/>
            <w:gridSpan w:val="2"/>
            <w:tcBorders>
              <w:bottom w:val="dotted" w:sz="4" w:space="0" w:color="auto"/>
            </w:tcBorders>
            <w:vAlign w:val="center"/>
          </w:tcPr>
          <w:p w14:paraId="7C20C772" w14:textId="77777777" w:rsidR="009500F3" w:rsidRPr="00D97C9A" w:rsidRDefault="009500F3" w:rsidP="00774791">
            <w:pPr>
              <w:spacing w:line="160" w:lineRule="exact"/>
              <w:rPr>
                <w:spacing w:val="-6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 w:val="restart"/>
            <w:vAlign w:val="center"/>
          </w:tcPr>
          <w:p w14:paraId="109062DE" w14:textId="77777777" w:rsidR="009500F3" w:rsidRPr="00D97C9A" w:rsidRDefault="009500F3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vMerge w:val="restart"/>
            <w:vAlign w:val="center"/>
          </w:tcPr>
          <w:p w14:paraId="40C1093B" w14:textId="77777777" w:rsidR="009500F3" w:rsidRPr="00D97C9A" w:rsidRDefault="009500F3" w:rsidP="00CE3CAF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3" w:type="dxa"/>
            <w:vMerge w:val="restart"/>
            <w:vAlign w:val="center"/>
          </w:tcPr>
          <w:p w14:paraId="6F84B824" w14:textId="383ABF13" w:rsidR="009500F3" w:rsidRPr="00D97C9A" w:rsidRDefault="009500F3" w:rsidP="00CE3CAF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vMerge w:val="restart"/>
            <w:vAlign w:val="center"/>
          </w:tcPr>
          <w:p w14:paraId="06AA5786" w14:textId="177E9E1F" w:rsidR="009500F3" w:rsidRPr="00D97C9A" w:rsidRDefault="009500F3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4" w:type="dxa"/>
            <w:gridSpan w:val="2"/>
            <w:vMerge w:val="restart"/>
            <w:vAlign w:val="center"/>
          </w:tcPr>
          <w:p w14:paraId="18E6A46D" w14:textId="77777777" w:rsidR="009500F3" w:rsidRPr="00D97C9A" w:rsidRDefault="009500F3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6" w:type="dxa"/>
            <w:vMerge w:val="restart"/>
            <w:vAlign w:val="center"/>
          </w:tcPr>
          <w:p w14:paraId="4FEC5EA9" w14:textId="1A67BDBC" w:rsidR="009500F3" w:rsidRPr="00D97C9A" w:rsidRDefault="009500F3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9500F3" w:rsidRPr="00D97C9A" w14:paraId="3F41204D" w14:textId="77777777" w:rsidTr="009500F3">
        <w:trPr>
          <w:trHeight w:val="624"/>
        </w:trPr>
        <w:tc>
          <w:tcPr>
            <w:tcW w:w="1984" w:type="dxa"/>
            <w:gridSpan w:val="2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05FA1DD8" w14:textId="77777777" w:rsidR="009500F3" w:rsidRPr="00D97C9A" w:rsidRDefault="009500F3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67579F37" w14:textId="77777777" w:rsidR="009500F3" w:rsidRPr="00D97C9A" w:rsidRDefault="009500F3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vMerge/>
            <w:vAlign w:val="center"/>
          </w:tcPr>
          <w:p w14:paraId="020C9848" w14:textId="77777777" w:rsidR="009500F3" w:rsidRPr="00D97C9A" w:rsidRDefault="009500F3" w:rsidP="00CE3CAF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3" w:type="dxa"/>
            <w:vMerge/>
            <w:vAlign w:val="center"/>
          </w:tcPr>
          <w:p w14:paraId="25A15440" w14:textId="52181C90" w:rsidR="009500F3" w:rsidRPr="00D97C9A" w:rsidRDefault="009500F3" w:rsidP="00CE3CAF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093D72A7" w14:textId="4221CC24" w:rsidR="009500F3" w:rsidRPr="00D97C9A" w:rsidRDefault="009500F3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4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386BCB6C" w14:textId="77777777" w:rsidR="009500F3" w:rsidRPr="00D97C9A" w:rsidRDefault="009500F3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6" w:type="dxa"/>
            <w:vMerge/>
            <w:tcBorders>
              <w:bottom w:val="single" w:sz="4" w:space="0" w:color="000000"/>
            </w:tcBorders>
            <w:vAlign w:val="center"/>
          </w:tcPr>
          <w:p w14:paraId="15642DE3" w14:textId="399F8987" w:rsidR="009500F3" w:rsidRPr="00D97C9A" w:rsidRDefault="009500F3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9500F3" w:rsidRPr="00D97C9A" w14:paraId="1FC45F86" w14:textId="77777777" w:rsidTr="009500F3">
        <w:trPr>
          <w:trHeight w:val="227"/>
        </w:trPr>
        <w:tc>
          <w:tcPr>
            <w:tcW w:w="1984" w:type="dxa"/>
            <w:gridSpan w:val="2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408104B6" w14:textId="77777777" w:rsidR="009500F3" w:rsidRPr="00D97C9A" w:rsidRDefault="009500F3" w:rsidP="00774791">
            <w:pPr>
              <w:spacing w:line="160" w:lineRule="exact"/>
              <w:rPr>
                <w:spacing w:val="-6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 w:val="restart"/>
            <w:vAlign w:val="center"/>
          </w:tcPr>
          <w:p w14:paraId="309E92AF" w14:textId="77777777" w:rsidR="009500F3" w:rsidRPr="00D97C9A" w:rsidRDefault="009500F3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vMerge w:val="restart"/>
            <w:vAlign w:val="center"/>
          </w:tcPr>
          <w:p w14:paraId="0FBC9E78" w14:textId="77777777" w:rsidR="009500F3" w:rsidRPr="00D97C9A" w:rsidRDefault="009500F3" w:rsidP="00CE3CAF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3" w:type="dxa"/>
            <w:vMerge w:val="restart"/>
            <w:vAlign w:val="center"/>
          </w:tcPr>
          <w:p w14:paraId="635812BF" w14:textId="4ED3003A" w:rsidR="009500F3" w:rsidRPr="00D97C9A" w:rsidRDefault="009500F3" w:rsidP="00CE3CAF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vMerge w:val="restart"/>
            <w:vAlign w:val="center"/>
          </w:tcPr>
          <w:p w14:paraId="6FB09118" w14:textId="24E0E904" w:rsidR="009500F3" w:rsidRPr="00D97C9A" w:rsidRDefault="009500F3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4" w:type="dxa"/>
            <w:gridSpan w:val="2"/>
            <w:vMerge w:val="restart"/>
            <w:vAlign w:val="center"/>
          </w:tcPr>
          <w:p w14:paraId="53FA0506" w14:textId="77777777" w:rsidR="009500F3" w:rsidRPr="00D97C9A" w:rsidRDefault="009500F3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6" w:type="dxa"/>
            <w:vMerge w:val="restart"/>
            <w:vAlign w:val="center"/>
          </w:tcPr>
          <w:p w14:paraId="63BB33F0" w14:textId="270A5F62" w:rsidR="009500F3" w:rsidRPr="00D97C9A" w:rsidRDefault="009500F3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9500F3" w:rsidRPr="00D97C9A" w14:paraId="31436060" w14:textId="77777777" w:rsidTr="009500F3">
        <w:trPr>
          <w:trHeight w:val="624"/>
        </w:trPr>
        <w:tc>
          <w:tcPr>
            <w:tcW w:w="1984" w:type="dxa"/>
            <w:gridSpan w:val="2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4B914948" w14:textId="77777777" w:rsidR="009500F3" w:rsidRPr="00D97C9A" w:rsidRDefault="009500F3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14:paraId="1FB53270" w14:textId="77777777" w:rsidR="009500F3" w:rsidRPr="00D97C9A" w:rsidRDefault="009500F3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vMerge/>
            <w:vAlign w:val="center"/>
          </w:tcPr>
          <w:p w14:paraId="44676D25" w14:textId="77777777" w:rsidR="009500F3" w:rsidRPr="00D97C9A" w:rsidRDefault="009500F3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3" w:type="dxa"/>
            <w:vMerge/>
            <w:vAlign w:val="center"/>
          </w:tcPr>
          <w:p w14:paraId="50F07F6D" w14:textId="6E5B6CBC" w:rsidR="009500F3" w:rsidRPr="00D97C9A" w:rsidRDefault="009500F3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vMerge/>
            <w:vAlign w:val="center"/>
          </w:tcPr>
          <w:p w14:paraId="523F1E50" w14:textId="4A9BAAB3" w:rsidR="009500F3" w:rsidRPr="00D97C9A" w:rsidRDefault="009500F3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25B8365D" w14:textId="77777777" w:rsidR="009500F3" w:rsidRPr="00D97C9A" w:rsidRDefault="009500F3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6" w:type="dxa"/>
            <w:vMerge/>
            <w:vAlign w:val="center"/>
          </w:tcPr>
          <w:p w14:paraId="5A7ABA21" w14:textId="457B494F" w:rsidR="009500F3" w:rsidRPr="00D97C9A" w:rsidRDefault="009500F3" w:rsidP="00774791">
            <w:pPr>
              <w:rPr>
                <w:spacing w:val="-6"/>
                <w:sz w:val="22"/>
                <w:szCs w:val="22"/>
              </w:rPr>
            </w:pPr>
          </w:p>
        </w:tc>
      </w:tr>
    </w:tbl>
    <w:p w14:paraId="00D51B4B" w14:textId="77777777" w:rsidR="003F60F9" w:rsidRPr="00D97C9A" w:rsidRDefault="003F60F9" w:rsidP="003F60F9">
      <w:pPr>
        <w:spacing w:line="240" w:lineRule="exact"/>
        <w:ind w:firstLineChars="100" w:firstLine="200"/>
        <w:rPr>
          <w:sz w:val="20"/>
          <w:szCs w:val="20"/>
        </w:rPr>
      </w:pPr>
      <w:r w:rsidRPr="00D97C9A">
        <w:rPr>
          <w:rFonts w:hint="eastAsia"/>
          <w:sz w:val="20"/>
          <w:szCs w:val="20"/>
        </w:rPr>
        <w:t>※「区分」及び「</w:t>
      </w:r>
      <w:r>
        <w:rPr>
          <w:rFonts w:hint="eastAsia"/>
          <w:sz w:val="20"/>
          <w:szCs w:val="20"/>
        </w:rPr>
        <w:t>出席・傍聴希望</w:t>
      </w:r>
      <w:r w:rsidRPr="00D97C9A">
        <w:rPr>
          <w:rFonts w:hint="eastAsia"/>
          <w:sz w:val="20"/>
          <w:szCs w:val="20"/>
        </w:rPr>
        <w:t>」欄には、該当箇所に「○」を記入願います。</w:t>
      </w:r>
    </w:p>
    <w:p w14:paraId="0A84CC9D" w14:textId="77777777" w:rsidR="003F60F9" w:rsidRPr="00D97C9A" w:rsidRDefault="003F60F9" w:rsidP="003F60F9">
      <w:pPr>
        <w:spacing w:line="240" w:lineRule="exact"/>
        <w:ind w:leftChars="105" w:left="452" w:hangingChars="100" w:hanging="200"/>
        <w:rPr>
          <w:sz w:val="20"/>
          <w:szCs w:val="20"/>
        </w:rPr>
      </w:pPr>
      <w:r w:rsidRPr="00D97C9A">
        <w:rPr>
          <w:rFonts w:hint="eastAsia"/>
          <w:sz w:val="20"/>
          <w:szCs w:val="20"/>
        </w:rPr>
        <w:t>※ 出席者に関する連絡先が異なる場合、お名前欄が不足する場合は別紙にてお申込み願います。</w:t>
      </w:r>
    </w:p>
    <w:p w14:paraId="5D24EF32" w14:textId="25900F3D" w:rsidR="007D7A64" w:rsidRDefault="003F60F9" w:rsidP="00CE3CAF">
      <w:pPr>
        <w:spacing w:line="240" w:lineRule="exact"/>
        <w:ind w:leftChars="105" w:left="552" w:hangingChars="150" w:hanging="300"/>
        <w:rPr>
          <w:sz w:val="20"/>
          <w:szCs w:val="20"/>
        </w:rPr>
      </w:pPr>
      <w:r w:rsidRPr="00D97C9A">
        <w:rPr>
          <w:sz w:val="20"/>
          <w:szCs w:val="20"/>
        </w:rPr>
        <w:t>※</w:t>
      </w:r>
      <w:r w:rsidRPr="00D97C9A">
        <w:rPr>
          <w:rFonts w:hint="eastAsia"/>
          <w:sz w:val="20"/>
          <w:szCs w:val="20"/>
        </w:rPr>
        <w:t xml:space="preserve"> </w:t>
      </w:r>
      <w:r w:rsidRPr="00D97C9A">
        <w:rPr>
          <w:sz w:val="20"/>
          <w:szCs w:val="20"/>
        </w:rPr>
        <w:t>ご記入</w:t>
      </w:r>
      <w:r w:rsidRPr="00D97C9A">
        <w:rPr>
          <w:rFonts w:hint="eastAsia"/>
          <w:sz w:val="20"/>
          <w:szCs w:val="20"/>
        </w:rPr>
        <w:t>いただいた</w:t>
      </w:r>
      <w:r w:rsidRPr="00D97C9A">
        <w:rPr>
          <w:sz w:val="20"/>
          <w:szCs w:val="20"/>
        </w:rPr>
        <w:t>個人情報は、本</w:t>
      </w:r>
      <w:r w:rsidRPr="00D97C9A">
        <w:rPr>
          <w:rFonts w:hint="eastAsia"/>
          <w:sz w:val="20"/>
          <w:szCs w:val="20"/>
        </w:rPr>
        <w:t>総会</w:t>
      </w:r>
      <w:r w:rsidRPr="00D97C9A">
        <w:rPr>
          <w:sz w:val="20"/>
          <w:szCs w:val="20"/>
        </w:rPr>
        <w:t>の受付事務及び各種情報提供等</w:t>
      </w:r>
      <w:r>
        <w:rPr>
          <w:rFonts w:hint="eastAsia"/>
          <w:sz w:val="20"/>
          <w:szCs w:val="20"/>
        </w:rPr>
        <w:t>、</w:t>
      </w:r>
      <w:r w:rsidRPr="00D97C9A">
        <w:rPr>
          <w:sz w:val="20"/>
          <w:szCs w:val="20"/>
        </w:rPr>
        <w:t>当協議会の活動にのみ使用</w:t>
      </w:r>
      <w:r w:rsidRPr="00D97C9A">
        <w:rPr>
          <w:rFonts w:hint="eastAsia"/>
          <w:sz w:val="20"/>
          <w:szCs w:val="20"/>
        </w:rPr>
        <w:t>いたし</w:t>
      </w:r>
      <w:r w:rsidRPr="00D97C9A">
        <w:rPr>
          <w:sz w:val="20"/>
          <w:szCs w:val="20"/>
        </w:rPr>
        <w:t>ます。</w:t>
      </w:r>
    </w:p>
    <w:p w14:paraId="74E7EFE9" w14:textId="77777777" w:rsidR="009500F3" w:rsidRPr="00D97C9A" w:rsidRDefault="009500F3" w:rsidP="009500F3">
      <w:pPr>
        <w:spacing w:line="360" w:lineRule="exact"/>
        <w:rPr>
          <w:sz w:val="28"/>
          <w:szCs w:val="28"/>
        </w:rPr>
      </w:pPr>
      <w:r w:rsidRPr="00D97C9A">
        <w:rPr>
          <w:rFonts w:hint="eastAsia"/>
          <w:sz w:val="28"/>
          <w:szCs w:val="28"/>
        </w:rPr>
        <w:lastRenderedPageBreak/>
        <w:t>日本バイオマス製品推進協議会 2</w:t>
      </w:r>
      <w:r w:rsidRPr="00D97C9A">
        <w:rPr>
          <w:sz w:val="28"/>
          <w:szCs w:val="28"/>
        </w:rPr>
        <w:t>02</w:t>
      </w:r>
      <w:r>
        <w:rPr>
          <w:rFonts w:hint="eastAsia"/>
          <w:sz w:val="28"/>
          <w:szCs w:val="28"/>
        </w:rPr>
        <w:t>6</w:t>
      </w:r>
      <w:r w:rsidRPr="00D97C9A">
        <w:rPr>
          <w:rFonts w:hint="eastAsia"/>
          <w:sz w:val="28"/>
          <w:szCs w:val="28"/>
        </w:rPr>
        <w:t>年度総会 書面議決回答書・委任状</w:t>
      </w:r>
    </w:p>
    <w:p w14:paraId="00EBADE4" w14:textId="77777777" w:rsidR="009500F3" w:rsidRPr="00D97C9A" w:rsidRDefault="009500F3" w:rsidP="009500F3">
      <w:pPr>
        <w:spacing w:beforeLines="50" w:before="165"/>
        <w:ind w:right="482" w:firstLineChars="200" w:firstLine="480"/>
      </w:pPr>
      <w:r w:rsidRPr="00D97C9A">
        <w:t>開催日時：</w:t>
      </w:r>
      <w:r w:rsidRPr="008E107C">
        <w:t>202</w:t>
      </w:r>
      <w:r>
        <w:rPr>
          <w:rFonts w:hint="eastAsia"/>
        </w:rPr>
        <w:t>6</w:t>
      </w:r>
      <w:r w:rsidRPr="008E107C">
        <w:t>年7月</w:t>
      </w:r>
      <w:r>
        <w:rPr>
          <w:rFonts w:hint="eastAsia"/>
        </w:rPr>
        <w:t>30</w:t>
      </w:r>
      <w:r w:rsidRPr="008E107C">
        <w:t>日（木）14:30～19:50</w:t>
      </w:r>
    </w:p>
    <w:p w14:paraId="6C7ABB33" w14:textId="77777777" w:rsidR="009500F3" w:rsidRPr="00D97C9A" w:rsidRDefault="009500F3" w:rsidP="009500F3">
      <w:pPr>
        <w:ind w:rightChars="-119" w:right="-286" w:firstLineChars="200" w:firstLine="480"/>
      </w:pPr>
      <w:r w:rsidRPr="00D97C9A">
        <w:t>開催場所：</w:t>
      </w:r>
      <w:r w:rsidRPr="00D97C9A">
        <w:rPr>
          <w:rFonts w:hint="eastAsia"/>
        </w:rPr>
        <w:t>馬事畜産会館2</w:t>
      </w:r>
      <w:r w:rsidRPr="00D97C9A">
        <w:t>階</w:t>
      </w:r>
      <w:r w:rsidRPr="00D97C9A">
        <w:rPr>
          <w:rFonts w:hint="eastAsia"/>
        </w:rPr>
        <w:t xml:space="preserve"> </w:t>
      </w:r>
      <w:r w:rsidRPr="00D97C9A">
        <w:t>大会議室</w:t>
      </w:r>
      <w:r w:rsidRPr="00D97C9A">
        <w:rPr>
          <w:rFonts w:hint="eastAsia"/>
        </w:rPr>
        <w:t>（東京都中央区新川2-6-16）</w:t>
      </w:r>
    </w:p>
    <w:p w14:paraId="3B6C7649" w14:textId="77777777" w:rsidR="009500F3" w:rsidRPr="00D97C9A" w:rsidRDefault="009500F3" w:rsidP="009500F3">
      <w:pPr>
        <w:ind w:firstLineChars="295" w:firstLine="708"/>
      </w:pPr>
      <w:r w:rsidRPr="00D97C9A">
        <w:rPr>
          <w:rFonts w:hint="eastAsia"/>
        </w:rPr>
        <w:t xml:space="preserve">送付先（FAX or E-mail）　Fax：03-3297-5619 / </w:t>
      </w:r>
      <w:r w:rsidRPr="00D97C9A">
        <w:t>jsbi</w:t>
      </w:r>
      <w:r w:rsidRPr="00D97C9A">
        <w:rPr>
          <w:rFonts w:hint="eastAsia"/>
        </w:rPr>
        <w:t>@jora.jp</w:t>
      </w:r>
    </w:p>
    <w:p w14:paraId="4B029CF8" w14:textId="77777777" w:rsidR="009500F3" w:rsidRPr="00D97C9A" w:rsidRDefault="009500F3" w:rsidP="009500F3">
      <w:pPr>
        <w:ind w:firstLineChars="295" w:firstLine="708"/>
      </w:pPr>
      <w:r w:rsidRPr="00D97C9A">
        <w:t xml:space="preserve">連絡先（事務局）　　　　</w:t>
      </w:r>
      <w:r w:rsidRPr="00D97C9A">
        <w:rPr>
          <w:rFonts w:hint="eastAsia"/>
        </w:rPr>
        <w:t xml:space="preserve"> </w:t>
      </w:r>
      <w:r w:rsidRPr="00D97C9A">
        <w:t>Tel：</w:t>
      </w:r>
      <w:r w:rsidRPr="00D97C9A">
        <w:rPr>
          <w:rFonts w:hint="eastAsia"/>
        </w:rPr>
        <w:t>03-3297-5618</w:t>
      </w:r>
      <w:r>
        <w:rPr>
          <w:rFonts w:hint="eastAsia"/>
        </w:rPr>
        <w:t xml:space="preserve"> / </w:t>
      </w:r>
      <w:r w:rsidRPr="00637637">
        <w:t>080-7972-5412</w:t>
      </w:r>
      <w:r>
        <w:rPr>
          <w:rFonts w:hint="eastAsia"/>
        </w:rPr>
        <w:t>（当日）</w:t>
      </w:r>
    </w:p>
    <w:p w14:paraId="3E4CB6C0" w14:textId="77777777" w:rsidR="009500F3" w:rsidRPr="00D97C9A" w:rsidRDefault="009500F3" w:rsidP="009500F3">
      <w:pPr>
        <w:spacing w:line="480" w:lineRule="auto"/>
        <w:ind w:firstLineChars="200" w:firstLine="480"/>
      </w:pPr>
      <w:r w:rsidRPr="00D97C9A">
        <w:rPr>
          <w:rFonts w:hint="eastAsia"/>
        </w:rPr>
        <w:t>１．書面議決　または　２．委任状　を選択いただき回答願います。</w:t>
      </w:r>
    </w:p>
    <w:p w14:paraId="200BC9BB" w14:textId="77777777" w:rsidR="009500F3" w:rsidRPr="00D97C9A" w:rsidRDefault="009500F3" w:rsidP="009500F3">
      <w:pPr>
        <w:spacing w:line="276" w:lineRule="auto"/>
      </w:pPr>
      <w:r w:rsidRPr="00D97C9A">
        <w:rPr>
          <w:rFonts w:hint="eastAsia"/>
        </w:rPr>
        <w:t>１</w:t>
      </w:r>
      <w:r w:rsidRPr="00D97C9A">
        <w:t>.</w:t>
      </w:r>
      <w:r w:rsidRPr="00D97C9A">
        <w:rPr>
          <w:rFonts w:hint="eastAsia"/>
        </w:rPr>
        <w:t>書面議決</w:t>
      </w:r>
    </w:p>
    <w:p w14:paraId="7F46C693" w14:textId="77777777" w:rsidR="009500F3" w:rsidRPr="00D97C9A" w:rsidRDefault="009500F3" w:rsidP="009500F3">
      <w:pPr>
        <w:spacing w:line="276" w:lineRule="auto"/>
        <w:ind w:firstLineChars="100" w:firstLine="240"/>
      </w:pPr>
      <w:r w:rsidRPr="00D97C9A">
        <w:t>第１号議案から第</w:t>
      </w:r>
      <w:r>
        <w:rPr>
          <w:rFonts w:hint="eastAsia"/>
        </w:rPr>
        <w:t>５</w:t>
      </w:r>
      <w:r w:rsidRPr="00D97C9A">
        <w:t>号議案について、それぞれ賛成、反対の</w:t>
      </w:r>
      <w:r w:rsidRPr="00D97C9A">
        <w:rPr>
          <w:rFonts w:hint="eastAsia"/>
        </w:rPr>
        <w:t>いずれ</w:t>
      </w:r>
      <w:r w:rsidRPr="00D97C9A">
        <w:t>かに○を付けてください。</w:t>
      </w:r>
      <w:r w:rsidRPr="00D97C9A">
        <w:rPr>
          <w:rFonts w:hint="eastAsia"/>
        </w:rPr>
        <w:t>また、ご意見等ございましたら記載願います。</w:t>
      </w:r>
    </w:p>
    <w:p w14:paraId="593CE5B8" w14:textId="77777777" w:rsidR="009500F3" w:rsidRPr="00D97C9A" w:rsidRDefault="009500F3" w:rsidP="009500F3">
      <w:pPr>
        <w:spacing w:line="276" w:lineRule="auto"/>
      </w:pPr>
    </w:p>
    <w:p w14:paraId="1045A87A" w14:textId="77777777" w:rsidR="009500F3" w:rsidRDefault="009500F3" w:rsidP="009500F3">
      <w:pPr>
        <w:spacing w:line="276" w:lineRule="auto"/>
        <w:ind w:firstLineChars="200" w:firstLine="480"/>
      </w:pPr>
      <w:r>
        <w:rPr>
          <w:rFonts w:hint="eastAsia"/>
        </w:rPr>
        <w:t>第１号議案（</w:t>
      </w:r>
      <w:r>
        <w:t>202</w:t>
      </w:r>
      <w:r>
        <w:rPr>
          <w:rFonts w:hint="eastAsia"/>
        </w:rPr>
        <w:t>5</w:t>
      </w:r>
      <w:r>
        <w:t>年度活動報告）</w:t>
      </w:r>
      <w:r>
        <w:rPr>
          <w:rFonts w:hint="eastAsia"/>
        </w:rPr>
        <w:t xml:space="preserve">　　　</w:t>
      </w:r>
      <w:r>
        <w:tab/>
      </w:r>
      <w:r>
        <w:tab/>
        <w:t>賛成　　　　反対</w:t>
      </w:r>
    </w:p>
    <w:p w14:paraId="5B5D019F" w14:textId="77777777" w:rsidR="009500F3" w:rsidRDefault="009500F3" w:rsidP="009500F3">
      <w:pPr>
        <w:spacing w:line="276" w:lineRule="auto"/>
        <w:ind w:firstLineChars="200" w:firstLine="480"/>
      </w:pPr>
      <w:r>
        <w:rPr>
          <w:rFonts w:hint="eastAsia"/>
        </w:rPr>
        <w:t>第２号議案（</w:t>
      </w:r>
      <w:r>
        <w:t>202</w:t>
      </w:r>
      <w:r>
        <w:rPr>
          <w:rFonts w:hint="eastAsia"/>
        </w:rPr>
        <w:t>5</w:t>
      </w:r>
      <w:r>
        <w:t>年度会計報告）</w:t>
      </w:r>
      <w:r>
        <w:rPr>
          <w:rFonts w:hint="eastAsia"/>
        </w:rPr>
        <w:t xml:space="preserve">　　　</w:t>
      </w:r>
      <w:r>
        <w:tab/>
      </w:r>
      <w:r>
        <w:tab/>
        <w:t>賛成　　　　反対</w:t>
      </w:r>
    </w:p>
    <w:p w14:paraId="1A141E89" w14:textId="77777777" w:rsidR="009500F3" w:rsidRDefault="009500F3" w:rsidP="009500F3">
      <w:pPr>
        <w:spacing w:line="276" w:lineRule="auto"/>
        <w:ind w:firstLineChars="200" w:firstLine="480"/>
      </w:pPr>
      <w:r>
        <w:rPr>
          <w:rFonts w:hint="eastAsia"/>
        </w:rPr>
        <w:t>第３号議案（</w:t>
      </w:r>
      <w:r>
        <w:t>202</w:t>
      </w:r>
      <w:r>
        <w:rPr>
          <w:rFonts w:hint="eastAsia"/>
        </w:rPr>
        <w:t>6</w:t>
      </w:r>
      <w:r>
        <w:t>年度活動計画）</w:t>
      </w:r>
      <w:r>
        <w:rPr>
          <w:rFonts w:hint="eastAsia"/>
        </w:rPr>
        <w:t xml:space="preserve">　　　</w:t>
      </w:r>
      <w:r>
        <w:tab/>
      </w:r>
      <w:r>
        <w:tab/>
        <w:t>賛成　　　　反対</w:t>
      </w:r>
    </w:p>
    <w:p w14:paraId="10E42538" w14:textId="77777777" w:rsidR="009500F3" w:rsidRPr="00D97C9A" w:rsidRDefault="009500F3" w:rsidP="009500F3">
      <w:pPr>
        <w:spacing w:line="276" w:lineRule="auto"/>
        <w:ind w:firstLineChars="200" w:firstLine="480"/>
      </w:pPr>
      <w:r>
        <w:rPr>
          <w:rFonts w:hint="eastAsia"/>
        </w:rPr>
        <w:t>第４号議案（</w:t>
      </w:r>
      <w:r>
        <w:t>202</w:t>
      </w:r>
      <w:r>
        <w:rPr>
          <w:rFonts w:hint="eastAsia"/>
        </w:rPr>
        <w:t>6</w:t>
      </w:r>
      <w:r>
        <w:t>年度予算）</w:t>
      </w:r>
      <w:r>
        <w:rPr>
          <w:rFonts w:hint="eastAsia"/>
        </w:rPr>
        <w:t xml:space="preserve">　　　　　</w:t>
      </w:r>
      <w:r>
        <w:tab/>
      </w:r>
      <w:r>
        <w:tab/>
        <w:t>賛成　　　　反対</w:t>
      </w:r>
    </w:p>
    <w:p w14:paraId="1B7498B5" w14:textId="0461C962" w:rsidR="009500F3" w:rsidRPr="00D97C9A" w:rsidRDefault="009500F3" w:rsidP="009500F3">
      <w:pPr>
        <w:spacing w:line="276" w:lineRule="auto"/>
        <w:ind w:firstLineChars="200" w:firstLine="480"/>
      </w:pPr>
      <w:r>
        <w:rPr>
          <w:rFonts w:hint="eastAsia"/>
        </w:rPr>
        <w:t>第５号議案（役員</w:t>
      </w:r>
      <w:r w:rsidR="00956B07">
        <w:rPr>
          <w:rFonts w:hint="eastAsia"/>
        </w:rPr>
        <w:t>の選任</w:t>
      </w:r>
      <w:r>
        <w:rPr>
          <w:rFonts w:hint="eastAsia"/>
        </w:rPr>
        <w:t>について）</w:t>
      </w:r>
      <w:r>
        <w:t xml:space="preserve">　　</w:t>
      </w:r>
      <w:r>
        <w:tab/>
      </w:r>
      <w:r>
        <w:tab/>
        <w:t>賛成　　　　反対</w:t>
      </w:r>
    </w:p>
    <w:p w14:paraId="6313168B" w14:textId="77777777" w:rsidR="009500F3" w:rsidRPr="00096AA8" w:rsidRDefault="009500F3" w:rsidP="009500F3">
      <w:pPr>
        <w:spacing w:line="276" w:lineRule="auto"/>
      </w:pPr>
    </w:p>
    <w:p w14:paraId="6E54B493" w14:textId="77777777" w:rsidR="009500F3" w:rsidRPr="00D97C9A" w:rsidRDefault="009500F3" w:rsidP="009500F3">
      <w:pPr>
        <w:spacing w:line="276" w:lineRule="auto"/>
      </w:pPr>
      <w:r w:rsidRPr="00D97C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E5CC1D" wp14:editId="4ED42204">
                <wp:simplePos x="0" y="0"/>
                <wp:positionH relativeFrom="margin">
                  <wp:posOffset>344170</wp:posOffset>
                </wp:positionH>
                <wp:positionV relativeFrom="paragraph">
                  <wp:posOffset>27305</wp:posOffset>
                </wp:positionV>
                <wp:extent cx="5289550" cy="901700"/>
                <wp:effectExtent l="0" t="0" r="2540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0" cy="90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99E6DF4" w14:textId="77777777" w:rsidR="009500F3" w:rsidRDefault="009500F3" w:rsidP="009500F3">
                            <w:r>
                              <w:rPr>
                                <w:rFonts w:hint="eastAsia"/>
                              </w:rPr>
                              <w:t>＜ご意見等＞</w:t>
                            </w:r>
                          </w:p>
                          <w:p w14:paraId="5DECFAF0" w14:textId="77777777" w:rsidR="009500F3" w:rsidRDefault="009500F3" w:rsidP="009500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5CC1D" id="正方形/長方形 3" o:spid="_x0000_s1028" style="position:absolute;margin-left:27.1pt;margin-top:2.15pt;width:416.5pt;height:7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" fillcolor="white [3212]" strokecolor="black [3040]" strokeweight=".5pt">
                <v:textbox>
                  <w:txbxContent>
                    <w:p w14:paraId="499E6DF4" w14:textId="77777777" w:rsidR="009500F3" w:rsidRDefault="009500F3" w:rsidP="009500F3">
                      <w:r>
                        <w:rPr>
                          <w:rFonts w:hint="eastAsia"/>
                        </w:rPr>
                        <w:t>＜ご意見等＞</w:t>
                      </w:r>
                    </w:p>
                    <w:p w14:paraId="5DECFAF0" w14:textId="77777777" w:rsidR="009500F3" w:rsidRDefault="009500F3" w:rsidP="009500F3"/>
                  </w:txbxContent>
                </v:textbox>
                <w10:wrap anchorx="margin"/>
              </v:rect>
            </w:pict>
          </mc:Fallback>
        </mc:AlternateContent>
      </w:r>
    </w:p>
    <w:p w14:paraId="42A062B0" w14:textId="77777777" w:rsidR="009500F3" w:rsidRPr="00D97C9A" w:rsidRDefault="009500F3" w:rsidP="009500F3">
      <w:pPr>
        <w:spacing w:line="276" w:lineRule="auto"/>
      </w:pPr>
    </w:p>
    <w:p w14:paraId="1DF6DA5F" w14:textId="77777777" w:rsidR="009500F3" w:rsidRPr="00D97C9A" w:rsidRDefault="009500F3" w:rsidP="009500F3">
      <w:pPr>
        <w:spacing w:line="276" w:lineRule="auto"/>
      </w:pPr>
    </w:p>
    <w:p w14:paraId="22243F96" w14:textId="77777777" w:rsidR="009500F3" w:rsidRPr="00D97C9A" w:rsidRDefault="009500F3" w:rsidP="009500F3">
      <w:pPr>
        <w:spacing w:line="276" w:lineRule="auto"/>
      </w:pPr>
    </w:p>
    <w:p w14:paraId="63A8257F" w14:textId="77777777" w:rsidR="009500F3" w:rsidRPr="00D97C9A" w:rsidRDefault="009500F3" w:rsidP="009500F3">
      <w:pPr>
        <w:spacing w:line="276" w:lineRule="auto"/>
      </w:pPr>
      <w:r w:rsidRPr="00D97C9A">
        <w:rPr>
          <w:rFonts w:hint="eastAsia"/>
        </w:rPr>
        <w:t>２．委任状</w:t>
      </w:r>
    </w:p>
    <w:p w14:paraId="44B36855" w14:textId="77777777" w:rsidR="009500F3" w:rsidRPr="00D97C9A" w:rsidRDefault="009500F3" w:rsidP="009500F3">
      <w:pPr>
        <w:spacing w:line="276" w:lineRule="auto"/>
        <w:ind w:firstLineChars="100" w:firstLine="240"/>
      </w:pPr>
      <w:r w:rsidRPr="00D97C9A">
        <w:t>私は、</w:t>
      </w:r>
      <w:r w:rsidRPr="008E107C">
        <w:t>7月</w:t>
      </w:r>
      <w:r>
        <w:rPr>
          <w:rFonts w:hint="eastAsia"/>
        </w:rPr>
        <w:t>30</w:t>
      </w:r>
      <w:r w:rsidRPr="008E107C">
        <w:t>日</w:t>
      </w:r>
      <w:r w:rsidRPr="00D97C9A">
        <w:t>(</w:t>
      </w:r>
      <w:r>
        <w:rPr>
          <w:rFonts w:hint="eastAsia"/>
        </w:rPr>
        <w:t>木</w:t>
      </w:r>
      <w:r w:rsidRPr="00D97C9A">
        <w:t>)に開催される</w:t>
      </w:r>
      <w:r w:rsidRPr="00D97C9A">
        <w:rPr>
          <w:rFonts w:hint="eastAsia"/>
        </w:rPr>
        <w:t>日本バイオマス製品推進協議会 2</w:t>
      </w:r>
      <w:r w:rsidRPr="00D97C9A">
        <w:t>02</w:t>
      </w:r>
      <w:r>
        <w:rPr>
          <w:rFonts w:hint="eastAsia"/>
        </w:rPr>
        <w:t>5</w:t>
      </w:r>
      <w:r w:rsidRPr="00D97C9A">
        <w:rPr>
          <w:rFonts w:hint="eastAsia"/>
        </w:rPr>
        <w:t>年度総会</w:t>
      </w:r>
      <w:r w:rsidRPr="00D97C9A">
        <w:t>における審議事項について、議長を代理人と定め、表決を行使する権限を委任いたします。</w:t>
      </w:r>
    </w:p>
    <w:p w14:paraId="31B64DA3" w14:textId="77777777" w:rsidR="009500F3" w:rsidRPr="00D97C9A" w:rsidRDefault="009500F3" w:rsidP="009500F3">
      <w:pPr>
        <w:spacing w:line="600" w:lineRule="auto"/>
        <w:ind w:firstLineChars="100" w:firstLine="240"/>
      </w:pPr>
      <w:r w:rsidRPr="00D97C9A">
        <w:rPr>
          <w:rFonts w:hint="eastAsia"/>
        </w:rPr>
        <w:t>2</w:t>
      </w:r>
      <w:r w:rsidRPr="00D97C9A">
        <w:t>02</w:t>
      </w:r>
      <w:r>
        <w:rPr>
          <w:rFonts w:hint="eastAsia"/>
        </w:rPr>
        <w:t>6</w:t>
      </w:r>
      <w:r w:rsidRPr="00D97C9A">
        <w:t xml:space="preserve">年　　月　　日 </w:t>
      </w:r>
    </w:p>
    <w:p w14:paraId="39CD2801" w14:textId="77777777" w:rsidR="009500F3" w:rsidRPr="00D97C9A" w:rsidRDefault="009500F3" w:rsidP="009500F3">
      <w:pPr>
        <w:spacing w:line="276" w:lineRule="auto"/>
      </w:pPr>
      <w:r w:rsidRPr="00D97C9A">
        <w:rPr>
          <w:rFonts w:hint="eastAsia"/>
        </w:rPr>
        <w:t>３</w:t>
      </w:r>
      <w:r w:rsidRPr="00D97C9A">
        <w:t>.</w:t>
      </w:r>
      <w:r w:rsidRPr="00D97C9A">
        <w:rPr>
          <w:rFonts w:hint="eastAsia"/>
        </w:rPr>
        <w:t>会員</w:t>
      </w:r>
      <w:r w:rsidRPr="00D97C9A">
        <w:t>名</w:t>
      </w:r>
      <w:r w:rsidRPr="00D97C9A">
        <w:rPr>
          <w:rFonts w:hint="eastAsia"/>
        </w:rPr>
        <w:t>の署名または記名</w:t>
      </w:r>
      <w:r w:rsidRPr="00D97C9A">
        <w:t>をお願いいたします。</w:t>
      </w:r>
    </w:p>
    <w:p w14:paraId="0E847446" w14:textId="77777777" w:rsidR="009500F3" w:rsidRPr="00D97C9A" w:rsidRDefault="009500F3" w:rsidP="009500F3">
      <w:pPr>
        <w:spacing w:afterLines="50" w:after="165" w:line="276" w:lineRule="auto"/>
        <w:ind w:firstLineChars="150" w:firstLine="360"/>
      </w:pPr>
      <w:r w:rsidRPr="00D97C9A">
        <w:rPr>
          <w:rFonts w:hint="eastAsia"/>
        </w:rPr>
        <w:t>法人会員の場合は、回答ご担当者氏名も記載願います。</w:t>
      </w:r>
    </w:p>
    <w:p w14:paraId="0A6D66F7" w14:textId="77777777" w:rsidR="009500F3" w:rsidRPr="00D97C9A" w:rsidRDefault="009500F3" w:rsidP="009500F3">
      <w:pPr>
        <w:spacing w:line="480" w:lineRule="auto"/>
      </w:pPr>
      <w:r w:rsidRPr="00D97C9A">
        <w:t xml:space="preserve">　住　所：</w:t>
      </w:r>
      <w:r w:rsidRPr="00D97C9A">
        <w:rPr>
          <w:u w:val="single"/>
        </w:rPr>
        <w:t xml:space="preserve">　　　　　　　　　　　　　　　　　　　　            　</w:t>
      </w:r>
    </w:p>
    <w:p w14:paraId="2213DACA" w14:textId="77777777" w:rsidR="009500F3" w:rsidRPr="00D97C9A" w:rsidRDefault="009500F3" w:rsidP="009500F3">
      <w:pPr>
        <w:spacing w:line="480" w:lineRule="auto"/>
      </w:pPr>
      <w:r w:rsidRPr="00D97C9A">
        <w:t xml:space="preserve">　会員名：</w:t>
      </w:r>
      <w:r w:rsidRPr="00D97C9A">
        <w:rPr>
          <w:u w:val="single"/>
        </w:rPr>
        <w:t xml:space="preserve">　　　　　　　　　　             　　　　　</w:t>
      </w:r>
      <w:r w:rsidRPr="00D97C9A">
        <w:rPr>
          <w:rFonts w:hint="eastAsia"/>
          <w:u w:val="single"/>
        </w:rPr>
        <w:t xml:space="preserve">   　　　　</w:t>
      </w:r>
    </w:p>
    <w:p w14:paraId="6EBD2EAD" w14:textId="77777777" w:rsidR="009500F3" w:rsidRPr="00D97C9A" w:rsidRDefault="009500F3" w:rsidP="009500F3">
      <w:pPr>
        <w:spacing w:line="480" w:lineRule="auto"/>
        <w:rPr>
          <w:u w:val="single"/>
        </w:rPr>
      </w:pPr>
      <w:r w:rsidRPr="00D97C9A">
        <w:t xml:space="preserve">　氏　名：</w:t>
      </w:r>
      <w:r w:rsidRPr="00D97C9A">
        <w:rPr>
          <w:u w:val="single"/>
        </w:rPr>
        <w:t xml:space="preserve">　　　　　　　　　　　　　　　　　　　　            　</w:t>
      </w:r>
    </w:p>
    <w:p w14:paraId="6AB4A4FF" w14:textId="77777777" w:rsidR="009500F3" w:rsidRPr="00BB4254" w:rsidRDefault="009500F3" w:rsidP="009500F3">
      <w:pPr>
        <w:spacing w:line="276" w:lineRule="auto"/>
        <w:jc w:val="right"/>
        <w:rPr>
          <w:sz w:val="22"/>
          <w:szCs w:val="22"/>
        </w:rPr>
      </w:pPr>
      <w:r w:rsidRPr="00D97C9A">
        <w:t>以上</w:t>
      </w:r>
    </w:p>
    <w:p w14:paraId="6951615A" w14:textId="77777777" w:rsidR="009500F3" w:rsidRPr="00BB4254" w:rsidRDefault="009500F3" w:rsidP="000E460A">
      <w:pPr>
        <w:spacing w:line="240" w:lineRule="exact"/>
        <w:rPr>
          <w:sz w:val="22"/>
          <w:szCs w:val="22"/>
        </w:rPr>
      </w:pPr>
    </w:p>
    <w:sectPr w:rsidR="009500F3" w:rsidRPr="00BB4254" w:rsidSect="00A70225">
      <w:footerReference w:type="default" r:id="rId11"/>
      <w:pgSz w:w="11906" w:h="16838" w:code="9"/>
      <w:pgMar w:top="1418" w:right="1418" w:bottom="851" w:left="1418" w:header="851" w:footer="567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0D95C" w14:textId="77777777" w:rsidR="00254EC0" w:rsidRDefault="00254EC0" w:rsidP="00666C5F">
      <w:r>
        <w:separator/>
      </w:r>
    </w:p>
  </w:endnote>
  <w:endnote w:type="continuationSeparator" w:id="0">
    <w:p w14:paraId="1DC22851" w14:textId="77777777" w:rsidR="00254EC0" w:rsidRDefault="00254EC0" w:rsidP="0066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E93F2" w14:textId="139208BB" w:rsidR="005E2C14" w:rsidRPr="00704C2A" w:rsidRDefault="005E2C14" w:rsidP="00704C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D8370" w14:textId="77777777" w:rsidR="00254EC0" w:rsidRDefault="00254EC0" w:rsidP="00666C5F">
      <w:r>
        <w:separator/>
      </w:r>
    </w:p>
  </w:footnote>
  <w:footnote w:type="continuationSeparator" w:id="0">
    <w:p w14:paraId="6AC96AC0" w14:textId="77777777" w:rsidR="00254EC0" w:rsidRDefault="00254EC0" w:rsidP="00666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B128D6"/>
    <w:multiLevelType w:val="hybridMultilevel"/>
    <w:tmpl w:val="A9F6C060"/>
    <w:lvl w:ilvl="0" w:tplc="78D6099A">
      <w:start w:val="1"/>
      <w:numFmt w:val="decimalFullWidth"/>
      <w:lvlText w:val="%1．"/>
      <w:lvlJc w:val="left"/>
      <w:pPr>
        <w:ind w:left="390" w:hanging="39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9C00C5"/>
    <w:multiLevelType w:val="hybridMultilevel"/>
    <w:tmpl w:val="022210E0"/>
    <w:lvl w:ilvl="0" w:tplc="FFFFFFFF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FA2B7D"/>
    <w:multiLevelType w:val="hybridMultilevel"/>
    <w:tmpl w:val="874CD846"/>
    <w:lvl w:ilvl="0" w:tplc="6E588F24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63340312">
    <w:abstractNumId w:val="1"/>
  </w:num>
  <w:num w:numId="2" w16cid:durableId="941953302">
    <w:abstractNumId w:val="2"/>
  </w:num>
  <w:num w:numId="3" w16cid:durableId="15461402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revisionView w:inkAnnotations="0"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33"/>
    <w:rsid w:val="000062AB"/>
    <w:rsid w:val="0001159C"/>
    <w:rsid w:val="00015D19"/>
    <w:rsid w:val="000210BC"/>
    <w:rsid w:val="000329E8"/>
    <w:rsid w:val="00035C8B"/>
    <w:rsid w:val="00042993"/>
    <w:rsid w:val="00043A9D"/>
    <w:rsid w:val="00046FBF"/>
    <w:rsid w:val="0004750C"/>
    <w:rsid w:val="00047D1A"/>
    <w:rsid w:val="00055447"/>
    <w:rsid w:val="000646EC"/>
    <w:rsid w:val="00067888"/>
    <w:rsid w:val="00076E9A"/>
    <w:rsid w:val="00077BAA"/>
    <w:rsid w:val="00083B3A"/>
    <w:rsid w:val="000843AE"/>
    <w:rsid w:val="000856A4"/>
    <w:rsid w:val="00087B41"/>
    <w:rsid w:val="00091CFF"/>
    <w:rsid w:val="00096D19"/>
    <w:rsid w:val="000A51C7"/>
    <w:rsid w:val="000B04D0"/>
    <w:rsid w:val="000B26DB"/>
    <w:rsid w:val="000D1AD2"/>
    <w:rsid w:val="000E0DD7"/>
    <w:rsid w:val="000E460A"/>
    <w:rsid w:val="000E7D3E"/>
    <w:rsid w:val="00110637"/>
    <w:rsid w:val="00117E38"/>
    <w:rsid w:val="00127438"/>
    <w:rsid w:val="001446E9"/>
    <w:rsid w:val="00152904"/>
    <w:rsid w:val="00154257"/>
    <w:rsid w:val="00160FFB"/>
    <w:rsid w:val="00166337"/>
    <w:rsid w:val="00166384"/>
    <w:rsid w:val="0016669E"/>
    <w:rsid w:val="00166E75"/>
    <w:rsid w:val="00173975"/>
    <w:rsid w:val="001964D0"/>
    <w:rsid w:val="00197538"/>
    <w:rsid w:val="001A1B64"/>
    <w:rsid w:val="001A59CC"/>
    <w:rsid w:val="001B5C55"/>
    <w:rsid w:val="001C035A"/>
    <w:rsid w:val="001C772E"/>
    <w:rsid w:val="001D0CFF"/>
    <w:rsid w:val="001D3C8B"/>
    <w:rsid w:val="001E331D"/>
    <w:rsid w:val="001E4BF3"/>
    <w:rsid w:val="001E4D55"/>
    <w:rsid w:val="001E5632"/>
    <w:rsid w:val="001E63E7"/>
    <w:rsid w:val="001F5DCA"/>
    <w:rsid w:val="002149F0"/>
    <w:rsid w:val="00216E69"/>
    <w:rsid w:val="00225984"/>
    <w:rsid w:val="00232D7A"/>
    <w:rsid w:val="00236986"/>
    <w:rsid w:val="00247621"/>
    <w:rsid w:val="00251EF1"/>
    <w:rsid w:val="00253C66"/>
    <w:rsid w:val="00254EC0"/>
    <w:rsid w:val="00255275"/>
    <w:rsid w:val="00260D23"/>
    <w:rsid w:val="002652C5"/>
    <w:rsid w:val="0027726C"/>
    <w:rsid w:val="0028219F"/>
    <w:rsid w:val="0028328B"/>
    <w:rsid w:val="00286EA4"/>
    <w:rsid w:val="002909F7"/>
    <w:rsid w:val="002A0341"/>
    <w:rsid w:val="002A343F"/>
    <w:rsid w:val="002A674B"/>
    <w:rsid w:val="002A6F28"/>
    <w:rsid w:val="002A7DB0"/>
    <w:rsid w:val="002C33B1"/>
    <w:rsid w:val="002C5105"/>
    <w:rsid w:val="002D354A"/>
    <w:rsid w:val="002D370D"/>
    <w:rsid w:val="002D5C62"/>
    <w:rsid w:val="002E74D8"/>
    <w:rsid w:val="002F22F8"/>
    <w:rsid w:val="003024C9"/>
    <w:rsid w:val="003178BC"/>
    <w:rsid w:val="00327223"/>
    <w:rsid w:val="00330C78"/>
    <w:rsid w:val="00352CD8"/>
    <w:rsid w:val="00361E85"/>
    <w:rsid w:val="00363F5C"/>
    <w:rsid w:val="00374FC1"/>
    <w:rsid w:val="00376765"/>
    <w:rsid w:val="003850D9"/>
    <w:rsid w:val="00387C1B"/>
    <w:rsid w:val="00387E2D"/>
    <w:rsid w:val="00391EEE"/>
    <w:rsid w:val="00394BA7"/>
    <w:rsid w:val="003A4016"/>
    <w:rsid w:val="003C067B"/>
    <w:rsid w:val="003C43A0"/>
    <w:rsid w:val="003C4ED3"/>
    <w:rsid w:val="003C7833"/>
    <w:rsid w:val="003D3EF2"/>
    <w:rsid w:val="003E16BB"/>
    <w:rsid w:val="003E1F66"/>
    <w:rsid w:val="003F1B75"/>
    <w:rsid w:val="003F40B2"/>
    <w:rsid w:val="003F60F9"/>
    <w:rsid w:val="004030DA"/>
    <w:rsid w:val="00407033"/>
    <w:rsid w:val="00416EB4"/>
    <w:rsid w:val="004240B7"/>
    <w:rsid w:val="00427134"/>
    <w:rsid w:val="00442D04"/>
    <w:rsid w:val="00447876"/>
    <w:rsid w:val="00452E40"/>
    <w:rsid w:val="00463867"/>
    <w:rsid w:val="00497F67"/>
    <w:rsid w:val="004A3FB4"/>
    <w:rsid w:val="004A5B6E"/>
    <w:rsid w:val="004C52CC"/>
    <w:rsid w:val="004E1764"/>
    <w:rsid w:val="004E56BB"/>
    <w:rsid w:val="004E7119"/>
    <w:rsid w:val="004F1A5A"/>
    <w:rsid w:val="004F5E98"/>
    <w:rsid w:val="005048B3"/>
    <w:rsid w:val="00507413"/>
    <w:rsid w:val="0051459E"/>
    <w:rsid w:val="0051597E"/>
    <w:rsid w:val="00521E3F"/>
    <w:rsid w:val="00524E2C"/>
    <w:rsid w:val="0052726B"/>
    <w:rsid w:val="00532BCB"/>
    <w:rsid w:val="0053549D"/>
    <w:rsid w:val="00543D3B"/>
    <w:rsid w:val="005603C9"/>
    <w:rsid w:val="00563479"/>
    <w:rsid w:val="00575A88"/>
    <w:rsid w:val="00582572"/>
    <w:rsid w:val="0058793E"/>
    <w:rsid w:val="00590A17"/>
    <w:rsid w:val="005913B9"/>
    <w:rsid w:val="00595FC7"/>
    <w:rsid w:val="005B525E"/>
    <w:rsid w:val="005B72F8"/>
    <w:rsid w:val="005C2ED0"/>
    <w:rsid w:val="005C45AA"/>
    <w:rsid w:val="005C645A"/>
    <w:rsid w:val="005D11C6"/>
    <w:rsid w:val="005D1802"/>
    <w:rsid w:val="005D3162"/>
    <w:rsid w:val="005D4148"/>
    <w:rsid w:val="005D6D75"/>
    <w:rsid w:val="005E21C7"/>
    <w:rsid w:val="005E2C14"/>
    <w:rsid w:val="005E7C77"/>
    <w:rsid w:val="005F3CAD"/>
    <w:rsid w:val="005F5645"/>
    <w:rsid w:val="00611BFE"/>
    <w:rsid w:val="006139A4"/>
    <w:rsid w:val="006149FB"/>
    <w:rsid w:val="00617555"/>
    <w:rsid w:val="00617E97"/>
    <w:rsid w:val="006215D9"/>
    <w:rsid w:val="00622EC0"/>
    <w:rsid w:val="00625763"/>
    <w:rsid w:val="00625D0F"/>
    <w:rsid w:val="006355A3"/>
    <w:rsid w:val="00637637"/>
    <w:rsid w:val="00647DA9"/>
    <w:rsid w:val="006629FC"/>
    <w:rsid w:val="00666B56"/>
    <w:rsid w:val="00666C5F"/>
    <w:rsid w:val="00671871"/>
    <w:rsid w:val="0067534C"/>
    <w:rsid w:val="00675A3D"/>
    <w:rsid w:val="00683063"/>
    <w:rsid w:val="00690B28"/>
    <w:rsid w:val="00693A79"/>
    <w:rsid w:val="006A3B90"/>
    <w:rsid w:val="006C5517"/>
    <w:rsid w:val="006C64C8"/>
    <w:rsid w:val="006D7ADC"/>
    <w:rsid w:val="006E163E"/>
    <w:rsid w:val="006E3A49"/>
    <w:rsid w:val="006F2E93"/>
    <w:rsid w:val="006F57FA"/>
    <w:rsid w:val="00704C2A"/>
    <w:rsid w:val="007078E0"/>
    <w:rsid w:val="00710773"/>
    <w:rsid w:val="00737CD8"/>
    <w:rsid w:val="007410C1"/>
    <w:rsid w:val="00751C6F"/>
    <w:rsid w:val="00754CF2"/>
    <w:rsid w:val="00756810"/>
    <w:rsid w:val="00757558"/>
    <w:rsid w:val="0076078E"/>
    <w:rsid w:val="00760E6C"/>
    <w:rsid w:val="0076194A"/>
    <w:rsid w:val="007623EA"/>
    <w:rsid w:val="00762A1C"/>
    <w:rsid w:val="00762A83"/>
    <w:rsid w:val="007744D5"/>
    <w:rsid w:val="00780386"/>
    <w:rsid w:val="00782295"/>
    <w:rsid w:val="007846F1"/>
    <w:rsid w:val="00797958"/>
    <w:rsid w:val="007A22D8"/>
    <w:rsid w:val="007D49CE"/>
    <w:rsid w:val="007D548A"/>
    <w:rsid w:val="007D6750"/>
    <w:rsid w:val="007D7A64"/>
    <w:rsid w:val="00805E6F"/>
    <w:rsid w:val="0080750C"/>
    <w:rsid w:val="00815043"/>
    <w:rsid w:val="008203C9"/>
    <w:rsid w:val="00825860"/>
    <w:rsid w:val="008277C6"/>
    <w:rsid w:val="00836AAD"/>
    <w:rsid w:val="00841B04"/>
    <w:rsid w:val="00843CF7"/>
    <w:rsid w:val="00857CE0"/>
    <w:rsid w:val="008733C7"/>
    <w:rsid w:val="00887587"/>
    <w:rsid w:val="00890C86"/>
    <w:rsid w:val="00897033"/>
    <w:rsid w:val="008A68D6"/>
    <w:rsid w:val="008B6F82"/>
    <w:rsid w:val="008C24F4"/>
    <w:rsid w:val="008C6525"/>
    <w:rsid w:val="008D24D1"/>
    <w:rsid w:val="008E5ACC"/>
    <w:rsid w:val="00900D77"/>
    <w:rsid w:val="00911928"/>
    <w:rsid w:val="0091296A"/>
    <w:rsid w:val="0091311F"/>
    <w:rsid w:val="0091373B"/>
    <w:rsid w:val="00915571"/>
    <w:rsid w:val="00921125"/>
    <w:rsid w:val="00927FA4"/>
    <w:rsid w:val="009301BB"/>
    <w:rsid w:val="00934E3E"/>
    <w:rsid w:val="00936DD5"/>
    <w:rsid w:val="009450DC"/>
    <w:rsid w:val="00945F23"/>
    <w:rsid w:val="009500F3"/>
    <w:rsid w:val="00952F1A"/>
    <w:rsid w:val="00956B07"/>
    <w:rsid w:val="00962D6E"/>
    <w:rsid w:val="00972057"/>
    <w:rsid w:val="00984884"/>
    <w:rsid w:val="00984D4D"/>
    <w:rsid w:val="00986C63"/>
    <w:rsid w:val="009873F9"/>
    <w:rsid w:val="00990AB9"/>
    <w:rsid w:val="009948F0"/>
    <w:rsid w:val="00996C75"/>
    <w:rsid w:val="009B1113"/>
    <w:rsid w:val="009C17F5"/>
    <w:rsid w:val="009C2D27"/>
    <w:rsid w:val="009D1786"/>
    <w:rsid w:val="009D1F99"/>
    <w:rsid w:val="009D27A8"/>
    <w:rsid w:val="009E6213"/>
    <w:rsid w:val="009F034D"/>
    <w:rsid w:val="00A23323"/>
    <w:rsid w:val="00A239FB"/>
    <w:rsid w:val="00A3281A"/>
    <w:rsid w:val="00A40FD4"/>
    <w:rsid w:val="00A443DC"/>
    <w:rsid w:val="00A525FA"/>
    <w:rsid w:val="00A60EE9"/>
    <w:rsid w:val="00A65C2E"/>
    <w:rsid w:val="00A70225"/>
    <w:rsid w:val="00A70FAD"/>
    <w:rsid w:val="00A72054"/>
    <w:rsid w:val="00A75C2C"/>
    <w:rsid w:val="00A77A0F"/>
    <w:rsid w:val="00A96E50"/>
    <w:rsid w:val="00AB0966"/>
    <w:rsid w:val="00AB29F2"/>
    <w:rsid w:val="00AB3B84"/>
    <w:rsid w:val="00AC098A"/>
    <w:rsid w:val="00AC1FC9"/>
    <w:rsid w:val="00AC7D9E"/>
    <w:rsid w:val="00AD6A60"/>
    <w:rsid w:val="00AE4C61"/>
    <w:rsid w:val="00AE7DE5"/>
    <w:rsid w:val="00AF016D"/>
    <w:rsid w:val="00B01E1A"/>
    <w:rsid w:val="00B03E46"/>
    <w:rsid w:val="00B132F2"/>
    <w:rsid w:val="00B13A5D"/>
    <w:rsid w:val="00B30147"/>
    <w:rsid w:val="00B30472"/>
    <w:rsid w:val="00B34FA1"/>
    <w:rsid w:val="00B4100D"/>
    <w:rsid w:val="00B45172"/>
    <w:rsid w:val="00B45F17"/>
    <w:rsid w:val="00B473ED"/>
    <w:rsid w:val="00B52E71"/>
    <w:rsid w:val="00B71631"/>
    <w:rsid w:val="00B80100"/>
    <w:rsid w:val="00BB4254"/>
    <w:rsid w:val="00BC1145"/>
    <w:rsid w:val="00BD3C44"/>
    <w:rsid w:val="00BD78CA"/>
    <w:rsid w:val="00BE27D0"/>
    <w:rsid w:val="00BE5918"/>
    <w:rsid w:val="00BF3DB1"/>
    <w:rsid w:val="00C0084C"/>
    <w:rsid w:val="00C0275B"/>
    <w:rsid w:val="00C037DA"/>
    <w:rsid w:val="00C03F49"/>
    <w:rsid w:val="00C11813"/>
    <w:rsid w:val="00C17066"/>
    <w:rsid w:val="00C25092"/>
    <w:rsid w:val="00C250D7"/>
    <w:rsid w:val="00C27F63"/>
    <w:rsid w:val="00C30121"/>
    <w:rsid w:val="00C30D6F"/>
    <w:rsid w:val="00C401A1"/>
    <w:rsid w:val="00C453E0"/>
    <w:rsid w:val="00C46E43"/>
    <w:rsid w:val="00C506A4"/>
    <w:rsid w:val="00C50E50"/>
    <w:rsid w:val="00C63A0C"/>
    <w:rsid w:val="00C642DA"/>
    <w:rsid w:val="00C652E3"/>
    <w:rsid w:val="00C66D2B"/>
    <w:rsid w:val="00C72348"/>
    <w:rsid w:val="00C7437A"/>
    <w:rsid w:val="00C763BC"/>
    <w:rsid w:val="00C82141"/>
    <w:rsid w:val="00C82358"/>
    <w:rsid w:val="00C857B9"/>
    <w:rsid w:val="00C904CD"/>
    <w:rsid w:val="00C91DD0"/>
    <w:rsid w:val="00CB4D60"/>
    <w:rsid w:val="00CB501B"/>
    <w:rsid w:val="00CC1022"/>
    <w:rsid w:val="00CC3CB1"/>
    <w:rsid w:val="00CC7A3B"/>
    <w:rsid w:val="00CD2AF5"/>
    <w:rsid w:val="00CE3CAF"/>
    <w:rsid w:val="00CF3D98"/>
    <w:rsid w:val="00CF4D1D"/>
    <w:rsid w:val="00CF58AC"/>
    <w:rsid w:val="00D0255E"/>
    <w:rsid w:val="00D04427"/>
    <w:rsid w:val="00D05F2E"/>
    <w:rsid w:val="00D21637"/>
    <w:rsid w:val="00D24CCA"/>
    <w:rsid w:val="00D25F0F"/>
    <w:rsid w:val="00D27FB1"/>
    <w:rsid w:val="00D31442"/>
    <w:rsid w:val="00D3462A"/>
    <w:rsid w:val="00D45FD7"/>
    <w:rsid w:val="00D47821"/>
    <w:rsid w:val="00D47E7E"/>
    <w:rsid w:val="00D53C70"/>
    <w:rsid w:val="00D53D6D"/>
    <w:rsid w:val="00D54F1D"/>
    <w:rsid w:val="00D618FA"/>
    <w:rsid w:val="00D625A6"/>
    <w:rsid w:val="00D702F5"/>
    <w:rsid w:val="00D90F75"/>
    <w:rsid w:val="00D96E5B"/>
    <w:rsid w:val="00D973D7"/>
    <w:rsid w:val="00DC06FA"/>
    <w:rsid w:val="00DC7B78"/>
    <w:rsid w:val="00DD50B7"/>
    <w:rsid w:val="00DD68A3"/>
    <w:rsid w:val="00DE2B01"/>
    <w:rsid w:val="00DE3346"/>
    <w:rsid w:val="00DE69E3"/>
    <w:rsid w:val="00DE7D81"/>
    <w:rsid w:val="00DE7FF5"/>
    <w:rsid w:val="00DF7BC7"/>
    <w:rsid w:val="00E031A2"/>
    <w:rsid w:val="00E12841"/>
    <w:rsid w:val="00E13285"/>
    <w:rsid w:val="00E27EA8"/>
    <w:rsid w:val="00E31448"/>
    <w:rsid w:val="00E327EB"/>
    <w:rsid w:val="00E408AD"/>
    <w:rsid w:val="00E40A8A"/>
    <w:rsid w:val="00E42870"/>
    <w:rsid w:val="00E50D56"/>
    <w:rsid w:val="00E7039A"/>
    <w:rsid w:val="00E727FB"/>
    <w:rsid w:val="00E739DA"/>
    <w:rsid w:val="00E76EAA"/>
    <w:rsid w:val="00E81F33"/>
    <w:rsid w:val="00E87506"/>
    <w:rsid w:val="00E87D6E"/>
    <w:rsid w:val="00E907C2"/>
    <w:rsid w:val="00E953B5"/>
    <w:rsid w:val="00EB4CB9"/>
    <w:rsid w:val="00EB5E38"/>
    <w:rsid w:val="00EC07EB"/>
    <w:rsid w:val="00EC32DB"/>
    <w:rsid w:val="00ED0D8F"/>
    <w:rsid w:val="00ED4E76"/>
    <w:rsid w:val="00EF2F8A"/>
    <w:rsid w:val="00EF3C06"/>
    <w:rsid w:val="00EF4F8D"/>
    <w:rsid w:val="00EF61F9"/>
    <w:rsid w:val="00F0033E"/>
    <w:rsid w:val="00F0254E"/>
    <w:rsid w:val="00F05DBE"/>
    <w:rsid w:val="00F11897"/>
    <w:rsid w:val="00F267AD"/>
    <w:rsid w:val="00F26E14"/>
    <w:rsid w:val="00F27862"/>
    <w:rsid w:val="00F34494"/>
    <w:rsid w:val="00F361EC"/>
    <w:rsid w:val="00F41D53"/>
    <w:rsid w:val="00F44854"/>
    <w:rsid w:val="00F467E5"/>
    <w:rsid w:val="00F47BDD"/>
    <w:rsid w:val="00F7062D"/>
    <w:rsid w:val="00F76AAB"/>
    <w:rsid w:val="00F81B71"/>
    <w:rsid w:val="00F82348"/>
    <w:rsid w:val="00F83A63"/>
    <w:rsid w:val="00F85AB7"/>
    <w:rsid w:val="00F92253"/>
    <w:rsid w:val="00F979BC"/>
    <w:rsid w:val="00FA037B"/>
    <w:rsid w:val="00FB3D14"/>
    <w:rsid w:val="00FB71E5"/>
    <w:rsid w:val="00FC20FB"/>
    <w:rsid w:val="00FC45D4"/>
    <w:rsid w:val="00FD0033"/>
    <w:rsid w:val="00FD02B5"/>
    <w:rsid w:val="00FD2A3D"/>
    <w:rsid w:val="00FD30C2"/>
    <w:rsid w:val="00FD4381"/>
    <w:rsid w:val="00FD737C"/>
    <w:rsid w:val="00FE2F8D"/>
    <w:rsid w:val="00FE3D93"/>
    <w:rsid w:val="00FF0684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50A80"/>
  <w15:docId w15:val="{9C35E538-DF9A-41A0-A1BB-26E275A5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70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07033"/>
    <w:rPr>
      <w:b/>
      <w:bCs/>
    </w:rPr>
  </w:style>
  <w:style w:type="paragraph" w:styleId="a4">
    <w:name w:val="header"/>
    <w:basedOn w:val="a"/>
    <w:link w:val="a5"/>
    <w:uiPriority w:val="99"/>
    <w:unhideWhenUsed/>
    <w:rsid w:val="00666C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666C5F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66C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66C5F"/>
    <w:rPr>
      <w:kern w:val="2"/>
      <w:sz w:val="24"/>
      <w:szCs w:val="24"/>
    </w:rPr>
  </w:style>
  <w:style w:type="character" w:styleId="a8">
    <w:name w:val="Hyperlink"/>
    <w:uiPriority w:val="99"/>
    <w:rsid w:val="00F467E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63A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C63A0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81F33"/>
    <w:pPr>
      <w:widowControl/>
      <w:ind w:leftChars="400" w:left="840"/>
    </w:pPr>
    <w:rPr>
      <w:rFonts w:ascii="ＭＳ Ｐゴシック" w:eastAsia="ＭＳ Ｐゴシック" w:hAnsi="ＭＳ Ｐゴシック" w:cs="ＭＳ Ｐゴシック"/>
      <w:kern w:val="0"/>
    </w:rPr>
  </w:style>
  <w:style w:type="character" w:styleId="ac">
    <w:name w:val="Unresolved Mention"/>
    <w:basedOn w:val="a0"/>
    <w:uiPriority w:val="99"/>
    <w:semiHidden/>
    <w:unhideWhenUsed/>
    <w:rsid w:val="00575A8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210B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210BC"/>
  </w:style>
  <w:style w:type="character" w:customStyle="1" w:styleId="af">
    <w:name w:val="コメント文字列 (文字)"/>
    <w:basedOn w:val="a0"/>
    <w:link w:val="ae"/>
    <w:uiPriority w:val="99"/>
    <w:rsid w:val="000210B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10B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210BC"/>
    <w:rPr>
      <w:b/>
      <w:bCs/>
      <w:kern w:val="2"/>
      <w:sz w:val="24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2D370D"/>
    <w:rPr>
      <w:rFonts w:asciiTheme="minorEastAsia" w:eastAsiaTheme="minorEastAsia" w:hAnsi="Courier New" w:cs="Courier New"/>
    </w:rPr>
  </w:style>
  <w:style w:type="character" w:customStyle="1" w:styleId="af3">
    <w:name w:val="書式なし (文字)"/>
    <w:basedOn w:val="a0"/>
    <w:link w:val="af2"/>
    <w:uiPriority w:val="99"/>
    <w:semiHidden/>
    <w:rsid w:val="002D370D"/>
    <w:rPr>
      <w:rFonts w:asciiTheme="minorEastAsia" w:eastAsiaTheme="minorEastAsia" w:hAnsi="Courier New" w:cs="Courier New"/>
      <w:kern w:val="2"/>
      <w:sz w:val="24"/>
      <w:szCs w:val="24"/>
    </w:rPr>
  </w:style>
  <w:style w:type="character" w:styleId="af4">
    <w:name w:val="Emphasis"/>
    <w:basedOn w:val="a0"/>
    <w:qFormat/>
    <w:rsid w:val="00F00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sbi@jor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93E3-80D1-4887-A01D-201BB940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Links>
    <vt:vector size="6" baseType="variant">
      <vt:variant>
        <vt:i4>6226038</vt:i4>
      </vt:variant>
      <vt:variant>
        <vt:i4>0</vt:i4>
      </vt:variant>
      <vt:variant>
        <vt:i4>0</vt:i4>
      </vt:variant>
      <vt:variant>
        <vt:i4>5</vt:i4>
      </vt:variant>
      <vt:variant>
        <vt:lpwstr>mailto:kato1773@jor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社団法人日本有機資源協会</dc:creator>
  <cp:lastModifiedBy>一般社団法人日本有機資源協会</cp:lastModifiedBy>
  <cp:revision>3</cp:revision>
  <cp:lastPrinted>2026-06-05T09:17:00Z</cp:lastPrinted>
  <dcterms:created xsi:type="dcterms:W3CDTF">2026-07-13T06:58:00Z</dcterms:created>
  <dcterms:modified xsi:type="dcterms:W3CDTF">2026-07-13T07:06:00Z</dcterms:modified>
</cp:coreProperties>
</file>